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00" w:rsidRPr="00156B21" w:rsidRDefault="00027700" w:rsidP="00B56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B21">
        <w:rPr>
          <w:rFonts w:ascii="Times New Roman" w:hAnsi="Times New Roman" w:cs="Times New Roman"/>
          <w:sz w:val="24"/>
          <w:szCs w:val="24"/>
        </w:rPr>
        <w:t>DECRETO N.</w:t>
      </w:r>
      <w:r w:rsidR="00735B4F">
        <w:rPr>
          <w:rFonts w:ascii="Times New Roman" w:hAnsi="Times New Roman" w:cs="Times New Roman"/>
          <w:sz w:val="24"/>
          <w:szCs w:val="24"/>
        </w:rPr>
        <w:t xml:space="preserve"> 22.910</w:t>
      </w:r>
      <w:r w:rsidRPr="00156B21">
        <w:rPr>
          <w:rFonts w:ascii="Times New Roman" w:hAnsi="Times New Roman" w:cs="Times New Roman"/>
          <w:sz w:val="24"/>
          <w:szCs w:val="24"/>
        </w:rPr>
        <w:t>, DE</w:t>
      </w:r>
      <w:r w:rsidR="00735B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5B4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735B4F">
        <w:rPr>
          <w:rFonts w:ascii="Times New Roman" w:hAnsi="Times New Roman" w:cs="Times New Roman"/>
          <w:sz w:val="24"/>
          <w:szCs w:val="24"/>
        </w:rPr>
        <w:t xml:space="preserve"> </w:t>
      </w:r>
      <w:r w:rsidRPr="00156B21">
        <w:rPr>
          <w:rFonts w:ascii="Times New Roman" w:hAnsi="Times New Roman" w:cs="Times New Roman"/>
          <w:sz w:val="24"/>
          <w:szCs w:val="24"/>
        </w:rPr>
        <w:t xml:space="preserve">DE </w:t>
      </w:r>
      <w:r w:rsidR="00AD3612" w:rsidRPr="00156B21">
        <w:rPr>
          <w:rFonts w:ascii="Times New Roman" w:hAnsi="Times New Roman" w:cs="Times New Roman"/>
          <w:sz w:val="24"/>
          <w:szCs w:val="24"/>
        </w:rPr>
        <w:t xml:space="preserve">JUNHO </w:t>
      </w:r>
      <w:r w:rsidRPr="00156B21">
        <w:rPr>
          <w:rFonts w:ascii="Times New Roman" w:hAnsi="Times New Roman" w:cs="Times New Roman"/>
          <w:sz w:val="24"/>
          <w:szCs w:val="24"/>
        </w:rPr>
        <w:t>DE 2018.</w:t>
      </w:r>
    </w:p>
    <w:p w:rsidR="00B56C31" w:rsidRPr="00156B21" w:rsidRDefault="00B56C31" w:rsidP="00B56C31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027700" w:rsidRPr="00156B21" w:rsidRDefault="00027700" w:rsidP="00B56C31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56B21">
        <w:rPr>
          <w:rFonts w:ascii="Times New Roman" w:hAnsi="Times New Roman" w:cs="Times New Roman"/>
          <w:sz w:val="24"/>
          <w:szCs w:val="24"/>
        </w:rPr>
        <w:t>Dispõe sobre nomeação de candidato</w:t>
      </w:r>
      <w:r w:rsidR="00735B4F">
        <w:rPr>
          <w:rFonts w:ascii="Times New Roman" w:hAnsi="Times New Roman" w:cs="Times New Roman"/>
          <w:sz w:val="24"/>
          <w:szCs w:val="24"/>
        </w:rPr>
        <w:t>s</w:t>
      </w:r>
      <w:r w:rsidRPr="00156B21">
        <w:rPr>
          <w:rFonts w:ascii="Times New Roman" w:hAnsi="Times New Roman" w:cs="Times New Roman"/>
          <w:sz w:val="24"/>
          <w:szCs w:val="24"/>
        </w:rPr>
        <w:t xml:space="preserve"> aprovado</w:t>
      </w:r>
      <w:r w:rsidR="00D2297F">
        <w:rPr>
          <w:rFonts w:ascii="Times New Roman" w:hAnsi="Times New Roman" w:cs="Times New Roman"/>
          <w:sz w:val="24"/>
          <w:szCs w:val="24"/>
        </w:rPr>
        <w:t>s</w:t>
      </w:r>
      <w:r w:rsidRPr="00156B21">
        <w:rPr>
          <w:rFonts w:ascii="Times New Roman" w:hAnsi="Times New Roman" w:cs="Times New Roman"/>
          <w:sz w:val="24"/>
          <w:szCs w:val="24"/>
        </w:rPr>
        <w:t xml:space="preserve"> em concurso público para ocupar cargo efetivo do Instituto de Previdência dos Servidores Públicos do Estado de Rondônia - IPERON.</w:t>
      </w:r>
      <w:bookmarkEnd w:id="0"/>
    </w:p>
    <w:p w:rsidR="00B56C31" w:rsidRPr="00156B21" w:rsidRDefault="00B56C31" w:rsidP="00B56C31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027700" w:rsidRPr="00156B21" w:rsidRDefault="00027700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B21">
        <w:rPr>
          <w:rFonts w:ascii="Times New Roman" w:hAnsi="Times New Roman" w:cs="Times New Roman"/>
          <w:sz w:val="24"/>
          <w:szCs w:val="24"/>
        </w:rPr>
        <w:t xml:space="preserve">O GOVERNADOR DO ESTADO DE RONDÔNIA, no uso das atribuições que lhe confere o artigo 65, incisos V e XV da Constituição Estadual, </w:t>
      </w:r>
      <w:r w:rsidR="00006499" w:rsidRPr="00156B21">
        <w:rPr>
          <w:rFonts w:ascii="Times New Roman" w:hAnsi="Times New Roman" w:cs="Times New Roman"/>
          <w:sz w:val="24"/>
          <w:szCs w:val="24"/>
        </w:rPr>
        <w:t xml:space="preserve">em razão de aprovação obtida no Concurso Público </w:t>
      </w:r>
      <w:r w:rsidR="0050328C" w:rsidRPr="00156B21">
        <w:rPr>
          <w:rFonts w:ascii="Times New Roman" w:hAnsi="Times New Roman" w:cs="Times New Roman"/>
          <w:sz w:val="24"/>
          <w:szCs w:val="24"/>
        </w:rPr>
        <w:t xml:space="preserve">do </w:t>
      </w:r>
      <w:r w:rsidR="00006499" w:rsidRPr="00156B21">
        <w:rPr>
          <w:rFonts w:ascii="Times New Roman" w:hAnsi="Times New Roman" w:cs="Times New Roman"/>
          <w:sz w:val="24"/>
          <w:szCs w:val="24"/>
        </w:rPr>
        <w:t xml:space="preserve">Instituto de Previdência dos Servidores </w:t>
      </w:r>
      <w:r w:rsidR="00B56C31" w:rsidRPr="00156B21">
        <w:rPr>
          <w:rFonts w:ascii="Times New Roman" w:hAnsi="Times New Roman" w:cs="Times New Roman"/>
          <w:sz w:val="24"/>
          <w:szCs w:val="24"/>
        </w:rPr>
        <w:t>Públicos do Estado de Rondônia -</w:t>
      </w:r>
      <w:r w:rsidR="00006499" w:rsidRPr="00156B21">
        <w:rPr>
          <w:rFonts w:ascii="Times New Roman" w:hAnsi="Times New Roman" w:cs="Times New Roman"/>
          <w:sz w:val="24"/>
          <w:szCs w:val="24"/>
        </w:rPr>
        <w:t xml:space="preserve"> IPERON, </w:t>
      </w:r>
      <w:r w:rsidR="0089411B" w:rsidRPr="00156B21">
        <w:rPr>
          <w:rFonts w:ascii="Times New Roman" w:hAnsi="Times New Roman" w:cs="Times New Roman"/>
          <w:sz w:val="24"/>
          <w:szCs w:val="24"/>
        </w:rPr>
        <w:t xml:space="preserve">regido pelo </w:t>
      </w:r>
      <w:r w:rsidR="00B56C31" w:rsidRPr="00156B21">
        <w:rPr>
          <w:rFonts w:ascii="Times New Roman" w:hAnsi="Times New Roman" w:cs="Times New Roman"/>
          <w:sz w:val="24"/>
          <w:szCs w:val="24"/>
        </w:rPr>
        <w:t>Edital nº</w:t>
      </w:r>
      <w:r w:rsidR="00BA4D50" w:rsidRPr="00156B21">
        <w:rPr>
          <w:rFonts w:ascii="Times New Roman" w:hAnsi="Times New Roman" w:cs="Times New Roman"/>
          <w:sz w:val="24"/>
          <w:szCs w:val="24"/>
        </w:rPr>
        <w:t xml:space="preserve"> 001/IPERON, de 27 de setembro de 2017</w:t>
      </w:r>
      <w:r w:rsidRPr="00156B21">
        <w:rPr>
          <w:rFonts w:ascii="Times New Roman" w:hAnsi="Times New Roman" w:cs="Times New Roman"/>
          <w:sz w:val="24"/>
          <w:szCs w:val="24"/>
        </w:rPr>
        <w:t>,</w:t>
      </w:r>
      <w:r w:rsidR="0089411B" w:rsidRPr="00156B21">
        <w:rPr>
          <w:rFonts w:ascii="Times New Roman" w:hAnsi="Times New Roman" w:cs="Times New Roman"/>
          <w:sz w:val="24"/>
          <w:szCs w:val="24"/>
        </w:rPr>
        <w:t xml:space="preserve"> publicado no </w:t>
      </w:r>
      <w:r w:rsidR="00487B2B" w:rsidRPr="00156B21">
        <w:rPr>
          <w:rFonts w:ascii="Times New Roman" w:hAnsi="Times New Roman" w:cs="Times New Roman"/>
          <w:sz w:val="24"/>
          <w:szCs w:val="24"/>
        </w:rPr>
        <w:t>Diário Oficial do Estado de Rondônia</w:t>
      </w:r>
      <w:r w:rsidR="0089411B" w:rsidRPr="00156B21">
        <w:rPr>
          <w:rFonts w:ascii="Times New Roman" w:hAnsi="Times New Roman" w:cs="Times New Roman"/>
          <w:sz w:val="24"/>
          <w:szCs w:val="24"/>
        </w:rPr>
        <w:t xml:space="preserve"> nº 183, de 28.09.2017, </w:t>
      </w:r>
      <w:r w:rsidRPr="00156B21">
        <w:rPr>
          <w:rFonts w:ascii="Times New Roman" w:hAnsi="Times New Roman" w:cs="Times New Roman"/>
          <w:sz w:val="24"/>
          <w:szCs w:val="24"/>
        </w:rPr>
        <w:t>homologado por meio do</w:t>
      </w:r>
      <w:r w:rsidR="00B56C31" w:rsidRPr="00156B21">
        <w:rPr>
          <w:rFonts w:ascii="Times New Roman" w:hAnsi="Times New Roman" w:cs="Times New Roman"/>
          <w:sz w:val="24"/>
          <w:szCs w:val="24"/>
        </w:rPr>
        <w:t xml:space="preserve"> Edital nº</w:t>
      </w:r>
      <w:r w:rsidR="0028337B" w:rsidRPr="00156B21">
        <w:rPr>
          <w:rFonts w:ascii="Times New Roman" w:hAnsi="Times New Roman" w:cs="Times New Roman"/>
          <w:sz w:val="24"/>
          <w:szCs w:val="24"/>
        </w:rPr>
        <w:t xml:space="preserve"> 022 - IPERON, de 22 de maio de 2018, </w:t>
      </w:r>
      <w:r w:rsidR="00BA4D50" w:rsidRPr="00156B21">
        <w:rPr>
          <w:rFonts w:ascii="Times New Roman" w:hAnsi="Times New Roman" w:cs="Times New Roman"/>
          <w:sz w:val="24"/>
          <w:szCs w:val="24"/>
        </w:rPr>
        <w:t>publicado no Diário Oficial do Estado de Rondônia nº 95, de 23 de maio de 2018</w:t>
      </w:r>
      <w:r w:rsidRPr="00156B21">
        <w:rPr>
          <w:rFonts w:ascii="Times New Roman" w:hAnsi="Times New Roman" w:cs="Times New Roman"/>
          <w:sz w:val="24"/>
          <w:szCs w:val="24"/>
        </w:rPr>
        <w:t xml:space="preserve">, </w:t>
      </w:r>
      <w:r w:rsidR="00C87B33" w:rsidRPr="00156B21">
        <w:rPr>
          <w:rFonts w:ascii="Times New Roman" w:hAnsi="Times New Roman" w:cs="Times New Roman"/>
          <w:sz w:val="24"/>
          <w:szCs w:val="24"/>
        </w:rPr>
        <w:t>de acordo com os</w:t>
      </w:r>
      <w:r w:rsidR="00B56C31" w:rsidRPr="00156B21">
        <w:rPr>
          <w:rFonts w:ascii="Times New Roman" w:hAnsi="Times New Roman" w:cs="Times New Roman"/>
          <w:sz w:val="24"/>
          <w:szCs w:val="24"/>
        </w:rPr>
        <w:t xml:space="preserve"> quantitativos de vagas prevista</w:t>
      </w:r>
      <w:r w:rsidR="00C87B33" w:rsidRPr="00156B21">
        <w:rPr>
          <w:rFonts w:ascii="Times New Roman" w:hAnsi="Times New Roman" w:cs="Times New Roman"/>
          <w:sz w:val="24"/>
          <w:szCs w:val="24"/>
        </w:rPr>
        <w:t>s na</w:t>
      </w:r>
      <w:r w:rsidR="009244D6">
        <w:rPr>
          <w:rFonts w:ascii="Times New Roman" w:hAnsi="Times New Roman" w:cs="Times New Roman"/>
          <w:sz w:val="24"/>
          <w:szCs w:val="24"/>
        </w:rPr>
        <w:t>s</w:t>
      </w:r>
      <w:r w:rsidR="00C87B33" w:rsidRPr="00156B21">
        <w:rPr>
          <w:rFonts w:ascii="Times New Roman" w:hAnsi="Times New Roman" w:cs="Times New Roman"/>
          <w:sz w:val="24"/>
          <w:szCs w:val="24"/>
        </w:rPr>
        <w:t xml:space="preserve"> Lei</w:t>
      </w:r>
      <w:r w:rsidR="001D5F5A" w:rsidRPr="00156B21">
        <w:rPr>
          <w:rFonts w:ascii="Times New Roman" w:hAnsi="Times New Roman" w:cs="Times New Roman"/>
          <w:sz w:val="24"/>
          <w:szCs w:val="24"/>
        </w:rPr>
        <w:t>s</w:t>
      </w:r>
      <w:r w:rsidR="00C87B33" w:rsidRPr="00156B21">
        <w:rPr>
          <w:rFonts w:ascii="Times New Roman" w:hAnsi="Times New Roman" w:cs="Times New Roman"/>
          <w:sz w:val="24"/>
          <w:szCs w:val="24"/>
        </w:rPr>
        <w:t xml:space="preserve"> Complementar</w:t>
      </w:r>
      <w:r w:rsidR="001D5F5A" w:rsidRPr="00156B21">
        <w:rPr>
          <w:rFonts w:ascii="Times New Roman" w:hAnsi="Times New Roman" w:cs="Times New Roman"/>
          <w:sz w:val="24"/>
          <w:szCs w:val="24"/>
        </w:rPr>
        <w:t>es</w:t>
      </w:r>
      <w:r w:rsidR="00C87B33" w:rsidRPr="00156B21">
        <w:rPr>
          <w:rFonts w:ascii="Times New Roman" w:hAnsi="Times New Roman" w:cs="Times New Roman"/>
          <w:sz w:val="24"/>
          <w:szCs w:val="24"/>
        </w:rPr>
        <w:t xml:space="preserve"> n</w:t>
      </w:r>
      <w:r w:rsidR="00B56C31" w:rsidRPr="00156B21">
        <w:rPr>
          <w:rFonts w:ascii="Times New Roman" w:hAnsi="Times New Roman" w:cs="Times New Roman"/>
          <w:sz w:val="24"/>
          <w:szCs w:val="24"/>
        </w:rPr>
        <w:t>º</w:t>
      </w:r>
      <w:r w:rsidR="00C87B33" w:rsidRPr="00156B21">
        <w:rPr>
          <w:rFonts w:ascii="Times New Roman" w:hAnsi="Times New Roman" w:cs="Times New Roman"/>
          <w:sz w:val="24"/>
          <w:szCs w:val="24"/>
        </w:rPr>
        <w:t xml:space="preserve"> 746, de 16 de dezembro de 2013, </w:t>
      </w:r>
      <w:r w:rsidR="001D5F5A" w:rsidRPr="00156B21">
        <w:rPr>
          <w:rFonts w:ascii="Times New Roman" w:hAnsi="Times New Roman" w:cs="Times New Roman"/>
          <w:sz w:val="24"/>
          <w:szCs w:val="24"/>
        </w:rPr>
        <w:t>nº</w:t>
      </w:r>
      <w:r w:rsidR="00C87B33" w:rsidRPr="00156B21">
        <w:rPr>
          <w:rFonts w:ascii="Times New Roman" w:hAnsi="Times New Roman" w:cs="Times New Roman"/>
          <w:sz w:val="24"/>
          <w:szCs w:val="24"/>
        </w:rPr>
        <w:t xml:space="preserve"> 849, de 14 de dezembro de 2015, e n</w:t>
      </w:r>
      <w:r w:rsidR="001D5F5A" w:rsidRPr="00156B21">
        <w:rPr>
          <w:rFonts w:ascii="Times New Roman" w:hAnsi="Times New Roman" w:cs="Times New Roman"/>
          <w:sz w:val="24"/>
          <w:szCs w:val="24"/>
        </w:rPr>
        <w:t>º</w:t>
      </w:r>
      <w:r w:rsidR="00C87B33" w:rsidRPr="00156B21">
        <w:rPr>
          <w:rFonts w:ascii="Times New Roman" w:hAnsi="Times New Roman" w:cs="Times New Roman"/>
          <w:sz w:val="24"/>
          <w:szCs w:val="24"/>
        </w:rPr>
        <w:t xml:space="preserve"> 952, de 21 de setembro de 2017,</w:t>
      </w:r>
      <w:r w:rsidR="009244D6">
        <w:rPr>
          <w:rFonts w:ascii="Times New Roman" w:hAnsi="Times New Roman" w:cs="Times New Roman"/>
          <w:sz w:val="24"/>
          <w:szCs w:val="24"/>
        </w:rPr>
        <w:t xml:space="preserve"> e</w:t>
      </w:r>
      <w:r w:rsidR="00AE3AA8" w:rsidRPr="00156B21">
        <w:rPr>
          <w:rFonts w:ascii="Times New Roman" w:hAnsi="Times New Roman" w:cs="Times New Roman"/>
          <w:sz w:val="24"/>
          <w:szCs w:val="24"/>
        </w:rPr>
        <w:t xml:space="preserve"> de acordo com </w:t>
      </w:r>
      <w:r w:rsidRPr="00156B21">
        <w:rPr>
          <w:rFonts w:ascii="Times New Roman" w:hAnsi="Times New Roman" w:cs="Times New Roman"/>
          <w:sz w:val="24"/>
          <w:szCs w:val="24"/>
        </w:rPr>
        <w:t>os autos do Processo nº 01.</w:t>
      </w:r>
      <w:r w:rsidR="00352FA1" w:rsidRPr="00156B21">
        <w:rPr>
          <w:rFonts w:ascii="Times New Roman" w:hAnsi="Times New Roman" w:cs="Times New Roman"/>
          <w:sz w:val="24"/>
          <w:szCs w:val="24"/>
        </w:rPr>
        <w:t>1320.00929-0000/2016</w:t>
      </w:r>
      <w:r w:rsidR="00760CE1" w:rsidRPr="00156B21">
        <w:rPr>
          <w:rFonts w:ascii="Times New Roman" w:hAnsi="Times New Roman" w:cs="Times New Roman"/>
          <w:sz w:val="24"/>
          <w:szCs w:val="24"/>
        </w:rPr>
        <w:t xml:space="preserve"> e Processo SEI nº</w:t>
      </w:r>
      <w:r w:rsidR="00637764" w:rsidRPr="00156B21">
        <w:rPr>
          <w:rFonts w:ascii="Times New Roman" w:hAnsi="Times New Roman" w:cs="Times New Roman"/>
          <w:sz w:val="24"/>
          <w:szCs w:val="24"/>
        </w:rPr>
        <w:t xml:space="preserve"> 0016.185499/2018-84</w:t>
      </w:r>
      <w:r w:rsidR="001D5F5A" w:rsidRPr="00156B21">
        <w:rPr>
          <w:rFonts w:ascii="Times New Roman" w:hAnsi="Times New Roman" w:cs="Times New Roman"/>
          <w:sz w:val="24"/>
          <w:szCs w:val="24"/>
        </w:rPr>
        <w:t>,</w:t>
      </w:r>
    </w:p>
    <w:p w:rsidR="001D5F5A" w:rsidRPr="00156B21" w:rsidRDefault="001D5F5A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0CE1" w:rsidRPr="00156B21" w:rsidRDefault="00760CE1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B21">
        <w:rPr>
          <w:rFonts w:ascii="Times New Roman" w:hAnsi="Times New Roman" w:cs="Times New Roman"/>
          <w:sz w:val="24"/>
          <w:szCs w:val="24"/>
          <w:u w:val="words"/>
        </w:rPr>
        <w:t>D E C R E T A</w:t>
      </w:r>
      <w:r w:rsidRPr="00156B21">
        <w:rPr>
          <w:rFonts w:ascii="Times New Roman" w:hAnsi="Times New Roman" w:cs="Times New Roman"/>
          <w:sz w:val="24"/>
          <w:szCs w:val="24"/>
        </w:rPr>
        <w:t>:</w:t>
      </w:r>
    </w:p>
    <w:p w:rsidR="00760CE1" w:rsidRPr="00156B21" w:rsidRDefault="00760CE1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3AA8" w:rsidRPr="00156B21" w:rsidRDefault="00AD3612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B21">
        <w:rPr>
          <w:rFonts w:ascii="Times New Roman" w:hAnsi="Times New Roman" w:cs="Times New Roman"/>
          <w:sz w:val="24"/>
          <w:szCs w:val="24"/>
        </w:rPr>
        <w:t>Art. 1º. Ficam nomeados os candidatos aprovados em Concurso Público do Instituto de Previdência dos Servidores Públicos do Estado de Rondônia - IPERON,</w:t>
      </w:r>
      <w:r w:rsidR="00352FA1" w:rsidRPr="00156B21">
        <w:rPr>
          <w:rFonts w:ascii="Times New Roman" w:hAnsi="Times New Roman" w:cs="Times New Roman"/>
          <w:sz w:val="24"/>
          <w:szCs w:val="24"/>
        </w:rPr>
        <w:t xml:space="preserve"> </w:t>
      </w:r>
      <w:r w:rsidRPr="00156B21">
        <w:rPr>
          <w:rFonts w:ascii="Times New Roman" w:hAnsi="Times New Roman" w:cs="Times New Roman"/>
          <w:sz w:val="24"/>
          <w:szCs w:val="24"/>
        </w:rPr>
        <w:t xml:space="preserve">constantes do Anexo Único deste Decreto, executado pelo </w:t>
      </w:r>
      <w:r w:rsidR="00AE3AA8" w:rsidRPr="00156B21">
        <w:rPr>
          <w:rFonts w:ascii="Times New Roman" w:hAnsi="Times New Roman" w:cs="Times New Roman"/>
          <w:sz w:val="24"/>
          <w:szCs w:val="24"/>
        </w:rPr>
        <w:t xml:space="preserve">Instituto Brasileiro de Apoio e Desenvolvimento Executivo - </w:t>
      </w:r>
      <w:r w:rsidRPr="00156B21">
        <w:rPr>
          <w:rFonts w:ascii="Times New Roman" w:hAnsi="Times New Roman" w:cs="Times New Roman"/>
          <w:sz w:val="24"/>
          <w:szCs w:val="24"/>
        </w:rPr>
        <w:t xml:space="preserve">IBADE, de acordo com o Contrato nº </w:t>
      </w:r>
      <w:r w:rsidR="00AE3AA8" w:rsidRPr="00156B21">
        <w:rPr>
          <w:rFonts w:ascii="Times New Roman" w:hAnsi="Times New Roman" w:cs="Times New Roman"/>
          <w:sz w:val="24"/>
          <w:szCs w:val="24"/>
        </w:rPr>
        <w:t>002/2017</w:t>
      </w:r>
      <w:r w:rsidRPr="00156B21">
        <w:rPr>
          <w:rFonts w:ascii="Times New Roman" w:hAnsi="Times New Roman" w:cs="Times New Roman"/>
          <w:sz w:val="24"/>
          <w:szCs w:val="24"/>
        </w:rPr>
        <w:t>/</w:t>
      </w:r>
      <w:r w:rsidR="00AE3AA8" w:rsidRPr="00156B21">
        <w:rPr>
          <w:rFonts w:ascii="Times New Roman" w:hAnsi="Times New Roman" w:cs="Times New Roman"/>
          <w:sz w:val="24"/>
          <w:szCs w:val="24"/>
        </w:rPr>
        <w:t>IPERON</w:t>
      </w:r>
      <w:r w:rsidRPr="00156B21">
        <w:rPr>
          <w:rFonts w:ascii="Times New Roman" w:hAnsi="Times New Roman" w:cs="Times New Roman"/>
          <w:sz w:val="24"/>
          <w:szCs w:val="24"/>
        </w:rPr>
        <w:t>, apenso nos autos do Processo nº 01-1320.00929-0000/2016, para ocupar cargo efetivo pertencente ao Quadro Permanente de Pessoal Civil do Estado de Rondônia</w:t>
      </w:r>
      <w:r w:rsidR="00487B2B" w:rsidRPr="00156B21">
        <w:rPr>
          <w:rFonts w:ascii="Times New Roman" w:hAnsi="Times New Roman" w:cs="Times New Roman"/>
          <w:sz w:val="24"/>
          <w:szCs w:val="24"/>
        </w:rPr>
        <w:t>.</w:t>
      </w:r>
    </w:p>
    <w:p w:rsidR="00760CE1" w:rsidRPr="00156B21" w:rsidRDefault="00760CE1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700" w:rsidRPr="00156B21" w:rsidRDefault="00027700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B21">
        <w:rPr>
          <w:rFonts w:ascii="Times New Roman" w:hAnsi="Times New Roman" w:cs="Times New Roman"/>
          <w:sz w:val="24"/>
          <w:szCs w:val="24"/>
        </w:rPr>
        <w:t xml:space="preserve">Art. 2º. No ato da posse, </w:t>
      </w:r>
      <w:r w:rsidR="00D55745" w:rsidRPr="00156B21">
        <w:rPr>
          <w:rFonts w:ascii="Times New Roman" w:hAnsi="Times New Roman" w:cs="Times New Roman"/>
          <w:sz w:val="24"/>
          <w:szCs w:val="24"/>
        </w:rPr>
        <w:t xml:space="preserve">cada </w:t>
      </w:r>
      <w:r w:rsidRPr="00156B21">
        <w:rPr>
          <w:rFonts w:ascii="Times New Roman" w:hAnsi="Times New Roman" w:cs="Times New Roman"/>
          <w:sz w:val="24"/>
          <w:szCs w:val="24"/>
        </w:rPr>
        <w:t>candidato nomeado deverá apresentar</w:t>
      </w:r>
      <w:r w:rsidR="003A4D8C" w:rsidRPr="00156B21">
        <w:rPr>
          <w:rFonts w:ascii="Times New Roman" w:hAnsi="Times New Roman" w:cs="Times New Roman"/>
          <w:sz w:val="24"/>
          <w:szCs w:val="24"/>
        </w:rPr>
        <w:t xml:space="preserve"> na Equi</w:t>
      </w:r>
      <w:r w:rsidR="0010652D" w:rsidRPr="00156B21">
        <w:rPr>
          <w:rFonts w:ascii="Times New Roman" w:hAnsi="Times New Roman" w:cs="Times New Roman"/>
          <w:sz w:val="24"/>
          <w:szCs w:val="24"/>
        </w:rPr>
        <w:t>pe de Pessoal/GARH/DAF/IPERON, p</w:t>
      </w:r>
      <w:r w:rsidR="003A4D8C" w:rsidRPr="00156B21">
        <w:rPr>
          <w:rFonts w:ascii="Times New Roman" w:hAnsi="Times New Roman" w:cs="Times New Roman"/>
          <w:sz w:val="24"/>
          <w:szCs w:val="24"/>
        </w:rPr>
        <w:t>rédio sede do IPERON, Av</w:t>
      </w:r>
      <w:r w:rsidR="0077232A">
        <w:rPr>
          <w:rFonts w:ascii="Times New Roman" w:hAnsi="Times New Roman" w:cs="Times New Roman"/>
          <w:sz w:val="24"/>
          <w:szCs w:val="24"/>
        </w:rPr>
        <w:t>.</w:t>
      </w:r>
      <w:r w:rsidR="003A4D8C" w:rsidRPr="00156B21">
        <w:rPr>
          <w:rFonts w:ascii="Times New Roman" w:hAnsi="Times New Roman" w:cs="Times New Roman"/>
          <w:sz w:val="24"/>
          <w:szCs w:val="24"/>
        </w:rPr>
        <w:t xml:space="preserve"> Sete de Setembro nº 2557, bairro Nossa Senhora das Graças, Porto Velho - RO, CEP 76.804-141</w:t>
      </w:r>
      <w:r w:rsidR="0010652D" w:rsidRPr="00156B21">
        <w:rPr>
          <w:rFonts w:ascii="Times New Roman" w:hAnsi="Times New Roman" w:cs="Times New Roman"/>
          <w:sz w:val="24"/>
          <w:szCs w:val="24"/>
        </w:rPr>
        <w:t>,</w:t>
      </w:r>
      <w:r w:rsidR="003A4D8C" w:rsidRPr="00156B21">
        <w:rPr>
          <w:rFonts w:ascii="Times New Roman" w:hAnsi="Times New Roman" w:cs="Times New Roman"/>
          <w:sz w:val="24"/>
          <w:szCs w:val="24"/>
        </w:rPr>
        <w:t xml:space="preserve"> </w:t>
      </w:r>
      <w:r w:rsidRPr="00156B21">
        <w:rPr>
          <w:rFonts w:ascii="Times New Roman" w:hAnsi="Times New Roman" w:cs="Times New Roman"/>
          <w:sz w:val="24"/>
          <w:szCs w:val="24"/>
        </w:rPr>
        <w:t>os seguintes documentos:</w:t>
      </w:r>
    </w:p>
    <w:p w:rsidR="00760CE1" w:rsidRPr="00156B21" w:rsidRDefault="00760CE1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700" w:rsidRPr="00156B21" w:rsidRDefault="00027700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B21">
        <w:rPr>
          <w:rFonts w:ascii="Times New Roman" w:hAnsi="Times New Roman" w:cs="Times New Roman"/>
          <w:sz w:val="24"/>
          <w:szCs w:val="24"/>
        </w:rPr>
        <w:t>I - Certidão de Nascimento ou Casamento, original e 1 (uma) fotocópia;</w:t>
      </w:r>
    </w:p>
    <w:p w:rsidR="0010652D" w:rsidRPr="00156B21" w:rsidRDefault="0010652D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700" w:rsidRPr="00156B21" w:rsidRDefault="00027700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B21">
        <w:rPr>
          <w:rFonts w:ascii="Times New Roman" w:hAnsi="Times New Roman" w:cs="Times New Roman"/>
          <w:sz w:val="24"/>
          <w:szCs w:val="24"/>
        </w:rPr>
        <w:t>II - Certidão de Nascimento dos dependentes legais menores de 18 (dezoito) anos de idade, original e 1 (uma) fotocópia;</w:t>
      </w:r>
    </w:p>
    <w:p w:rsidR="0010652D" w:rsidRPr="00156B21" w:rsidRDefault="0010652D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700" w:rsidRPr="00156B21" w:rsidRDefault="00027700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B21">
        <w:rPr>
          <w:rFonts w:ascii="Times New Roman" w:hAnsi="Times New Roman" w:cs="Times New Roman"/>
          <w:sz w:val="24"/>
          <w:szCs w:val="24"/>
        </w:rPr>
        <w:t>III - Cartão de Vacinas dos dependentes menores de 5 (cinco) anos de idade, original e 1 (uma) fotocópia;</w:t>
      </w:r>
    </w:p>
    <w:p w:rsidR="0010652D" w:rsidRPr="00156B21" w:rsidRDefault="0010652D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700" w:rsidRPr="00156B21" w:rsidRDefault="00027700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B21">
        <w:rPr>
          <w:rFonts w:ascii="Times New Roman" w:hAnsi="Times New Roman" w:cs="Times New Roman"/>
          <w:sz w:val="24"/>
          <w:szCs w:val="24"/>
        </w:rPr>
        <w:t>IV - Cédula de Identidade, original e 1 (uma) fotocópia autenticada em Cartório;</w:t>
      </w:r>
    </w:p>
    <w:p w:rsidR="0010652D" w:rsidRPr="00156B21" w:rsidRDefault="0010652D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700" w:rsidRPr="00156B21" w:rsidRDefault="00027700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B21">
        <w:rPr>
          <w:rFonts w:ascii="Times New Roman" w:hAnsi="Times New Roman" w:cs="Times New Roman"/>
          <w:sz w:val="24"/>
          <w:szCs w:val="24"/>
        </w:rPr>
        <w:t>V - Cadastro de Pessoa Física - CPF, original e 1 (uma) fotocópia;</w:t>
      </w:r>
    </w:p>
    <w:p w:rsidR="0010652D" w:rsidRPr="00156B21" w:rsidRDefault="0010652D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700" w:rsidRPr="00156B21" w:rsidRDefault="00027700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B21">
        <w:rPr>
          <w:rFonts w:ascii="Times New Roman" w:hAnsi="Times New Roman" w:cs="Times New Roman"/>
          <w:sz w:val="24"/>
          <w:szCs w:val="24"/>
        </w:rPr>
        <w:t>VI - Título de Eleitor, original e 1 (uma) fotocópia;</w:t>
      </w:r>
    </w:p>
    <w:p w:rsidR="0010652D" w:rsidRPr="00156B21" w:rsidRDefault="0010652D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700" w:rsidRPr="00156B21" w:rsidRDefault="00027700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B21">
        <w:rPr>
          <w:rFonts w:ascii="Times New Roman" w:hAnsi="Times New Roman" w:cs="Times New Roman"/>
          <w:sz w:val="24"/>
          <w:szCs w:val="24"/>
        </w:rPr>
        <w:t>VII - comprovante de que está quite com a Justiça Eleitoral, podendo ser ticket de comprovação de votação ou Certidão de quitação, emitida pelo Tribunal Regional Eleitoral, original e 1 (uma) fotocópia;</w:t>
      </w:r>
    </w:p>
    <w:p w:rsidR="009A7A79" w:rsidRPr="00156B21" w:rsidRDefault="009A7A79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700" w:rsidRPr="00156B21" w:rsidRDefault="00027700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B21">
        <w:rPr>
          <w:rFonts w:ascii="Times New Roman" w:hAnsi="Times New Roman" w:cs="Times New Roman"/>
          <w:sz w:val="24"/>
          <w:szCs w:val="24"/>
        </w:rPr>
        <w:t>VIII - Cartão do Programa de Integração Social - PIS ou Programa de Assistência ao Servidor Público - PASEP (se o candidato nomeado não for cadastrado deverá apresentar Declaração de não cadastrado), original e 1 (uma) fotocópia;</w:t>
      </w:r>
    </w:p>
    <w:p w:rsidR="00027700" w:rsidRPr="00156B21" w:rsidRDefault="00027700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B21">
        <w:rPr>
          <w:rFonts w:ascii="Times New Roman" w:hAnsi="Times New Roman" w:cs="Times New Roman"/>
          <w:sz w:val="24"/>
          <w:szCs w:val="24"/>
        </w:rPr>
        <w:lastRenderedPageBreak/>
        <w:t>IX - Declaração de Imposto de Renda ou Certidão Conjunta Negativa de Débitos Relativos aos Tributos Federais e à Dívida Ativa da União (atualizada);</w:t>
      </w:r>
    </w:p>
    <w:p w:rsidR="0010652D" w:rsidRPr="00156B21" w:rsidRDefault="0010652D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6346" w:rsidRPr="00156B21" w:rsidRDefault="00156346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B21">
        <w:rPr>
          <w:rFonts w:ascii="Times New Roman" w:hAnsi="Times New Roman" w:cs="Times New Roman"/>
          <w:sz w:val="24"/>
          <w:szCs w:val="24"/>
        </w:rPr>
        <w:t xml:space="preserve">X - Certificado de Reservista, original e 1 (uma) fotocópia, para os candidatos de sexo masculino; </w:t>
      </w:r>
    </w:p>
    <w:p w:rsidR="0010652D" w:rsidRPr="00156B21" w:rsidRDefault="0010652D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700" w:rsidRPr="00156B21" w:rsidRDefault="00027700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B21">
        <w:rPr>
          <w:rFonts w:ascii="Times New Roman" w:hAnsi="Times New Roman" w:cs="Times New Roman"/>
          <w:sz w:val="24"/>
          <w:szCs w:val="24"/>
        </w:rPr>
        <w:t xml:space="preserve">XI - </w:t>
      </w:r>
      <w:r w:rsidR="0020683E" w:rsidRPr="00156B21">
        <w:rPr>
          <w:rFonts w:ascii="Times New Roman" w:hAnsi="Times New Roman" w:cs="Times New Roman"/>
          <w:sz w:val="24"/>
          <w:szCs w:val="24"/>
        </w:rPr>
        <w:t>D</w:t>
      </w:r>
      <w:r w:rsidRPr="00156B21">
        <w:rPr>
          <w:rFonts w:ascii="Times New Roman" w:hAnsi="Times New Roman" w:cs="Times New Roman"/>
          <w:sz w:val="24"/>
          <w:szCs w:val="24"/>
        </w:rPr>
        <w:t>eclaração</w:t>
      </w:r>
      <w:r w:rsidR="0020683E" w:rsidRPr="00156B21">
        <w:rPr>
          <w:rFonts w:ascii="Times New Roman" w:hAnsi="Times New Roman" w:cs="Times New Roman"/>
          <w:sz w:val="24"/>
          <w:szCs w:val="24"/>
        </w:rPr>
        <w:t xml:space="preserve"> </w:t>
      </w:r>
      <w:r w:rsidRPr="00156B21">
        <w:rPr>
          <w:rFonts w:ascii="Times New Roman" w:hAnsi="Times New Roman" w:cs="Times New Roman"/>
          <w:sz w:val="24"/>
          <w:szCs w:val="24"/>
        </w:rPr>
        <w:t>do candidato informando se ocupa ou não outro cargo público, com firma reconhecida em Cartório</w:t>
      </w:r>
      <w:r w:rsidR="008A49D7" w:rsidRPr="00156B21">
        <w:rPr>
          <w:rFonts w:ascii="Times New Roman" w:hAnsi="Times New Roman" w:cs="Times New Roman"/>
          <w:sz w:val="24"/>
          <w:szCs w:val="24"/>
        </w:rPr>
        <w:t>,</w:t>
      </w:r>
      <w:r w:rsidRPr="00156B21">
        <w:rPr>
          <w:rFonts w:ascii="Times New Roman" w:hAnsi="Times New Roman" w:cs="Times New Roman"/>
          <w:sz w:val="24"/>
          <w:szCs w:val="24"/>
        </w:rPr>
        <w:t xml:space="preserve"> e caso ocupe, deverá apresentar, também, Certidão expedida pelo Órgão empregador contendo as seguintes especificações: cargo, escolaridade exigida para o exercício, carga horária contratual, vínculo jurídico do cargo, dias, horário, escala de plantão e a unidade</w:t>
      </w:r>
      <w:r w:rsidR="0020683E" w:rsidRPr="00156B21">
        <w:rPr>
          <w:rFonts w:ascii="Times New Roman" w:hAnsi="Times New Roman" w:cs="Times New Roman"/>
          <w:sz w:val="24"/>
          <w:szCs w:val="24"/>
        </w:rPr>
        <w:t xml:space="preserve"> </w:t>
      </w:r>
      <w:r w:rsidRPr="00156B21">
        <w:rPr>
          <w:rFonts w:ascii="Times New Roman" w:hAnsi="Times New Roman" w:cs="Times New Roman"/>
          <w:sz w:val="24"/>
          <w:szCs w:val="24"/>
        </w:rPr>
        <w:t>administrativa que exerce suas funções, 2 (duas) vias originais;</w:t>
      </w:r>
    </w:p>
    <w:p w:rsidR="0010652D" w:rsidRPr="00156B21" w:rsidRDefault="0010652D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1806" w:rsidRPr="00156B21" w:rsidRDefault="00FE46A3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B21">
        <w:rPr>
          <w:rFonts w:ascii="Times New Roman" w:hAnsi="Times New Roman" w:cs="Times New Roman"/>
          <w:sz w:val="24"/>
          <w:szCs w:val="24"/>
        </w:rPr>
        <w:t>XI</w:t>
      </w:r>
      <w:r w:rsidR="00EC1806" w:rsidRPr="00156B21">
        <w:rPr>
          <w:rFonts w:ascii="Times New Roman" w:hAnsi="Times New Roman" w:cs="Times New Roman"/>
          <w:sz w:val="24"/>
          <w:szCs w:val="24"/>
        </w:rPr>
        <w:t>I - Certifica</w:t>
      </w:r>
      <w:r w:rsidR="0010652D" w:rsidRPr="00156B21">
        <w:rPr>
          <w:rFonts w:ascii="Times New Roman" w:hAnsi="Times New Roman" w:cs="Times New Roman"/>
          <w:sz w:val="24"/>
          <w:szCs w:val="24"/>
        </w:rPr>
        <w:t xml:space="preserve">ção ou Diploma de Escolaridade </w:t>
      </w:r>
      <w:r w:rsidR="00EC1806" w:rsidRPr="00156B21">
        <w:rPr>
          <w:rFonts w:ascii="Times New Roman" w:hAnsi="Times New Roman" w:cs="Times New Roman"/>
          <w:sz w:val="24"/>
          <w:szCs w:val="24"/>
        </w:rPr>
        <w:t xml:space="preserve">original e </w:t>
      </w:r>
      <w:r w:rsidR="008A49D7" w:rsidRPr="00156B21">
        <w:rPr>
          <w:rFonts w:ascii="Times New Roman" w:hAnsi="Times New Roman" w:cs="Times New Roman"/>
          <w:sz w:val="24"/>
          <w:szCs w:val="24"/>
        </w:rPr>
        <w:t xml:space="preserve">2 (duas) </w:t>
      </w:r>
      <w:r w:rsidR="00EC1806" w:rsidRPr="00156B21">
        <w:rPr>
          <w:rFonts w:ascii="Times New Roman" w:hAnsi="Times New Roman" w:cs="Times New Roman"/>
          <w:sz w:val="24"/>
          <w:szCs w:val="24"/>
        </w:rPr>
        <w:t>cópia</w:t>
      </w:r>
      <w:r w:rsidR="008A49D7" w:rsidRPr="00156B21">
        <w:rPr>
          <w:rFonts w:ascii="Times New Roman" w:hAnsi="Times New Roman" w:cs="Times New Roman"/>
          <w:sz w:val="24"/>
          <w:szCs w:val="24"/>
        </w:rPr>
        <w:t>s</w:t>
      </w:r>
      <w:r w:rsidR="00EC1806" w:rsidRPr="00156B21">
        <w:rPr>
          <w:rFonts w:ascii="Times New Roman" w:hAnsi="Times New Roman" w:cs="Times New Roman"/>
          <w:sz w:val="24"/>
          <w:szCs w:val="24"/>
        </w:rPr>
        <w:t xml:space="preserve"> autenticada</w:t>
      </w:r>
      <w:r w:rsidR="008A49D7" w:rsidRPr="00156B21">
        <w:rPr>
          <w:rFonts w:ascii="Times New Roman" w:hAnsi="Times New Roman" w:cs="Times New Roman"/>
          <w:sz w:val="24"/>
          <w:szCs w:val="24"/>
        </w:rPr>
        <w:t>s</w:t>
      </w:r>
      <w:r w:rsidR="00EC1806" w:rsidRPr="00156B21">
        <w:rPr>
          <w:rFonts w:ascii="Times New Roman" w:hAnsi="Times New Roman" w:cs="Times New Roman"/>
          <w:sz w:val="24"/>
          <w:szCs w:val="24"/>
        </w:rPr>
        <w:t xml:space="preserve"> em cartório, devidamente reconhecido por </w:t>
      </w:r>
      <w:r w:rsidR="008A49D7" w:rsidRPr="00156B21">
        <w:rPr>
          <w:rFonts w:ascii="Times New Roman" w:hAnsi="Times New Roman" w:cs="Times New Roman"/>
          <w:sz w:val="24"/>
          <w:szCs w:val="24"/>
        </w:rPr>
        <w:t>Órgão Oficial</w:t>
      </w:r>
      <w:r w:rsidR="00EC1806" w:rsidRPr="00156B21">
        <w:rPr>
          <w:rFonts w:ascii="Times New Roman" w:hAnsi="Times New Roman" w:cs="Times New Roman"/>
          <w:sz w:val="24"/>
          <w:szCs w:val="24"/>
        </w:rPr>
        <w:t>, de acordo com o constante do Anexo IV - DESCRIÇÃO DE CARREIRA dos cargos efetivo</w:t>
      </w:r>
      <w:r w:rsidR="00D55745" w:rsidRPr="00156B21">
        <w:rPr>
          <w:rFonts w:ascii="Times New Roman" w:hAnsi="Times New Roman" w:cs="Times New Roman"/>
          <w:sz w:val="24"/>
          <w:szCs w:val="24"/>
        </w:rPr>
        <w:t>s</w:t>
      </w:r>
      <w:r w:rsidR="00EC1806" w:rsidRPr="00156B21">
        <w:rPr>
          <w:rFonts w:ascii="Times New Roman" w:hAnsi="Times New Roman" w:cs="Times New Roman"/>
          <w:sz w:val="24"/>
          <w:szCs w:val="24"/>
        </w:rPr>
        <w:t xml:space="preserve"> da Lei Complementar nº 746, de 16 de dezembro de 2016, com</w:t>
      </w:r>
      <w:r w:rsidR="00D55745" w:rsidRPr="00156B21">
        <w:rPr>
          <w:rFonts w:ascii="Times New Roman" w:hAnsi="Times New Roman" w:cs="Times New Roman"/>
          <w:sz w:val="24"/>
          <w:szCs w:val="24"/>
        </w:rPr>
        <w:t xml:space="preserve"> redação da Lei Complementar nº</w:t>
      </w:r>
      <w:r w:rsidR="00EC1806" w:rsidRPr="00156B21">
        <w:rPr>
          <w:rFonts w:ascii="Times New Roman" w:hAnsi="Times New Roman" w:cs="Times New Roman"/>
          <w:sz w:val="24"/>
          <w:szCs w:val="24"/>
        </w:rPr>
        <w:t xml:space="preserve"> 952, de 21 de setembro de 2017</w:t>
      </w:r>
      <w:r w:rsidR="006C702B" w:rsidRPr="00156B21">
        <w:rPr>
          <w:rFonts w:ascii="Times New Roman" w:hAnsi="Times New Roman" w:cs="Times New Roman"/>
          <w:sz w:val="24"/>
          <w:szCs w:val="24"/>
        </w:rPr>
        <w:t xml:space="preserve"> (não será aceito outro tipo de comprovação que não esteja de acordo com o previsto no Anexo I do Edital nº. 001/IPERON, de 27 de setembro de 2017)</w:t>
      </w:r>
      <w:r w:rsidR="00EC1806" w:rsidRPr="00156B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5745" w:rsidRPr="00156B21" w:rsidRDefault="00D55745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700" w:rsidRPr="00156B21" w:rsidRDefault="00027700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B21">
        <w:rPr>
          <w:rFonts w:ascii="Times New Roman" w:hAnsi="Times New Roman" w:cs="Times New Roman"/>
          <w:sz w:val="24"/>
          <w:szCs w:val="24"/>
        </w:rPr>
        <w:t>XIII - Prova de Quitação com a Fazenda Pública do Estado de Rondônia, expedida pela Secretaria de Estado de Finanças - SEFIN, original;</w:t>
      </w:r>
    </w:p>
    <w:p w:rsidR="00D55745" w:rsidRPr="00156B21" w:rsidRDefault="00D55745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700" w:rsidRPr="00156B21" w:rsidRDefault="00027700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B21">
        <w:rPr>
          <w:rFonts w:ascii="Times New Roman" w:hAnsi="Times New Roman" w:cs="Times New Roman"/>
          <w:sz w:val="24"/>
          <w:szCs w:val="24"/>
        </w:rPr>
        <w:t>XIV - Certidão Negativa, expedida pelo Tribunal de Contas do Estado de Rondônia, original;</w:t>
      </w:r>
    </w:p>
    <w:p w:rsidR="00D55745" w:rsidRPr="00156B21" w:rsidRDefault="00D55745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700" w:rsidRPr="00156B21" w:rsidRDefault="00027700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B21">
        <w:rPr>
          <w:rFonts w:ascii="Times New Roman" w:hAnsi="Times New Roman" w:cs="Times New Roman"/>
          <w:sz w:val="24"/>
          <w:szCs w:val="24"/>
        </w:rPr>
        <w:t>XV - Certidão de Capacidade Física e Mental, expedida pela Junta Médica Oficial do Estado de Rondônia/SEGEP, original;</w:t>
      </w:r>
    </w:p>
    <w:p w:rsidR="00D55745" w:rsidRPr="00156B21" w:rsidRDefault="00D55745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700" w:rsidRPr="00156B21" w:rsidRDefault="00027700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B21">
        <w:rPr>
          <w:rFonts w:ascii="Times New Roman" w:hAnsi="Times New Roman" w:cs="Times New Roman"/>
          <w:sz w:val="24"/>
          <w:szCs w:val="24"/>
        </w:rPr>
        <w:t>XVI - Carteira de Trabalho e Previdência Social - CTPS, original e 1 (uma) fotocópia;</w:t>
      </w:r>
    </w:p>
    <w:p w:rsidR="00D55745" w:rsidRPr="00156B21" w:rsidRDefault="00D55745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700" w:rsidRPr="00156B21" w:rsidRDefault="00027700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B21">
        <w:rPr>
          <w:rFonts w:ascii="Times New Roman" w:hAnsi="Times New Roman" w:cs="Times New Roman"/>
          <w:sz w:val="24"/>
          <w:szCs w:val="24"/>
        </w:rPr>
        <w:t xml:space="preserve">XVII - </w:t>
      </w:r>
      <w:r w:rsidR="00D55745" w:rsidRPr="00156B21">
        <w:rPr>
          <w:rFonts w:ascii="Times New Roman" w:hAnsi="Times New Roman" w:cs="Times New Roman"/>
          <w:sz w:val="24"/>
          <w:szCs w:val="24"/>
        </w:rPr>
        <w:t>c</w:t>
      </w:r>
      <w:r w:rsidRPr="00156B21">
        <w:rPr>
          <w:rFonts w:ascii="Times New Roman" w:hAnsi="Times New Roman" w:cs="Times New Roman"/>
          <w:sz w:val="24"/>
          <w:szCs w:val="24"/>
        </w:rPr>
        <w:t>omprovante de residência, original e 1 (uma) fotocópia;</w:t>
      </w:r>
    </w:p>
    <w:p w:rsidR="00D55745" w:rsidRPr="00156B21" w:rsidRDefault="00D55745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700" w:rsidRPr="00156B21" w:rsidRDefault="00027700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B21">
        <w:rPr>
          <w:rFonts w:ascii="Times New Roman" w:hAnsi="Times New Roman" w:cs="Times New Roman"/>
          <w:sz w:val="24"/>
          <w:szCs w:val="24"/>
        </w:rPr>
        <w:t>XVIII - 1 (uma) fotografia 3x4;</w:t>
      </w:r>
    </w:p>
    <w:p w:rsidR="00D55745" w:rsidRPr="00156B21" w:rsidRDefault="00D55745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700" w:rsidRPr="00156B21" w:rsidRDefault="00027700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B21">
        <w:rPr>
          <w:rFonts w:ascii="Times New Roman" w:hAnsi="Times New Roman" w:cs="Times New Roman"/>
          <w:sz w:val="24"/>
          <w:szCs w:val="24"/>
        </w:rPr>
        <w:t>XIX - Certidão Negativa, expedida pelo Cartório de Distribuição Cível e Criminal do Fórum da Comarca de residência do candidato, do Estado de Rondônia ou da Unidade da Federação em que tenha residido nos últimos 5 (cinco) anos, original;</w:t>
      </w:r>
    </w:p>
    <w:p w:rsidR="00D55745" w:rsidRPr="00156B21" w:rsidRDefault="00D55745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700" w:rsidRPr="00156B21" w:rsidRDefault="00027700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B21">
        <w:rPr>
          <w:rFonts w:ascii="Times New Roman" w:hAnsi="Times New Roman" w:cs="Times New Roman"/>
          <w:sz w:val="24"/>
          <w:szCs w:val="24"/>
        </w:rPr>
        <w:t>XX - Certidão Negativa da Justiça Federal dos últimos 5 (cinco)</w:t>
      </w:r>
      <w:r w:rsidR="00D55745" w:rsidRPr="00156B21">
        <w:rPr>
          <w:rFonts w:ascii="Times New Roman" w:hAnsi="Times New Roman" w:cs="Times New Roman"/>
          <w:sz w:val="24"/>
          <w:szCs w:val="24"/>
        </w:rPr>
        <w:t xml:space="preserve"> </w:t>
      </w:r>
      <w:r w:rsidRPr="00156B21">
        <w:rPr>
          <w:rFonts w:ascii="Times New Roman" w:hAnsi="Times New Roman" w:cs="Times New Roman"/>
          <w:sz w:val="24"/>
          <w:szCs w:val="24"/>
        </w:rPr>
        <w:t>anos, original;</w:t>
      </w:r>
    </w:p>
    <w:p w:rsidR="00D55745" w:rsidRPr="00156B21" w:rsidRDefault="00D55745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700" w:rsidRPr="00156B21" w:rsidRDefault="00027700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B21">
        <w:rPr>
          <w:rFonts w:ascii="Times New Roman" w:hAnsi="Times New Roman" w:cs="Times New Roman"/>
          <w:sz w:val="24"/>
          <w:szCs w:val="24"/>
        </w:rPr>
        <w:t xml:space="preserve">XXI - </w:t>
      </w:r>
      <w:r w:rsidR="006C702B" w:rsidRPr="00156B21">
        <w:rPr>
          <w:rFonts w:ascii="Times New Roman" w:hAnsi="Times New Roman" w:cs="Times New Roman"/>
          <w:sz w:val="24"/>
          <w:szCs w:val="24"/>
        </w:rPr>
        <w:t>D</w:t>
      </w:r>
      <w:r w:rsidRPr="00156B21">
        <w:rPr>
          <w:rFonts w:ascii="Times New Roman" w:hAnsi="Times New Roman" w:cs="Times New Roman"/>
          <w:sz w:val="24"/>
          <w:szCs w:val="24"/>
        </w:rPr>
        <w:t xml:space="preserve">eclaração do candidato informando sobre a existência ou não de investigações criminais, ações cíveis, penais ou processo administrativo em que figure como indiciado ou parte, com firma reconhecida (sujeita à comprovação junto aos Órgãos competentes), original; </w:t>
      </w:r>
    </w:p>
    <w:p w:rsidR="00D55745" w:rsidRPr="00156B21" w:rsidRDefault="00D55745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700" w:rsidRPr="00156B21" w:rsidRDefault="00027700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B21">
        <w:rPr>
          <w:rFonts w:ascii="Times New Roman" w:hAnsi="Times New Roman" w:cs="Times New Roman"/>
          <w:sz w:val="24"/>
          <w:szCs w:val="24"/>
        </w:rPr>
        <w:t xml:space="preserve">XXII - </w:t>
      </w:r>
      <w:r w:rsidR="006C702B" w:rsidRPr="00156B21">
        <w:rPr>
          <w:rFonts w:ascii="Times New Roman" w:hAnsi="Times New Roman" w:cs="Times New Roman"/>
          <w:sz w:val="24"/>
          <w:szCs w:val="24"/>
        </w:rPr>
        <w:t>D</w:t>
      </w:r>
      <w:r w:rsidRPr="00156B21">
        <w:rPr>
          <w:rFonts w:ascii="Times New Roman" w:hAnsi="Times New Roman" w:cs="Times New Roman"/>
          <w:sz w:val="24"/>
          <w:szCs w:val="24"/>
        </w:rPr>
        <w:t xml:space="preserve">eclaração </w:t>
      </w:r>
      <w:r w:rsidR="008A49D7" w:rsidRPr="00156B21">
        <w:rPr>
          <w:rFonts w:ascii="Times New Roman" w:hAnsi="Times New Roman" w:cs="Times New Roman"/>
          <w:sz w:val="24"/>
          <w:szCs w:val="24"/>
        </w:rPr>
        <w:t xml:space="preserve">do candidato </w:t>
      </w:r>
      <w:r w:rsidRPr="00156B21">
        <w:rPr>
          <w:rFonts w:ascii="Times New Roman" w:hAnsi="Times New Roman" w:cs="Times New Roman"/>
          <w:sz w:val="24"/>
          <w:szCs w:val="24"/>
        </w:rPr>
        <w:t>de existência ou não de demissão por justa causa ou a bem do serviço público nos últimos 5 (cinco) anos, emitida pelo próprio candidato, com firma reconhecida (sujeita à comprovação junto aos Órgãos competentes), ori</w:t>
      </w:r>
      <w:r w:rsidR="00FE46A3" w:rsidRPr="00156B21">
        <w:rPr>
          <w:rFonts w:ascii="Times New Roman" w:hAnsi="Times New Roman" w:cs="Times New Roman"/>
          <w:sz w:val="24"/>
          <w:szCs w:val="24"/>
        </w:rPr>
        <w:t>ginal;</w:t>
      </w:r>
      <w:r w:rsidR="00F52FE6" w:rsidRPr="00156B21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F5348A" w:rsidRDefault="00F5348A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700" w:rsidRPr="00156B21" w:rsidRDefault="00027700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B21">
        <w:rPr>
          <w:rFonts w:ascii="Times New Roman" w:hAnsi="Times New Roman" w:cs="Times New Roman"/>
          <w:sz w:val="24"/>
          <w:szCs w:val="24"/>
        </w:rPr>
        <w:t xml:space="preserve">XXIII - </w:t>
      </w:r>
      <w:r w:rsidR="006C702B" w:rsidRPr="00156B21">
        <w:rPr>
          <w:rFonts w:ascii="Times New Roman" w:hAnsi="Times New Roman" w:cs="Times New Roman"/>
          <w:sz w:val="24"/>
          <w:szCs w:val="24"/>
        </w:rPr>
        <w:t>R</w:t>
      </w:r>
      <w:r w:rsidRPr="00156B21">
        <w:rPr>
          <w:rFonts w:ascii="Times New Roman" w:hAnsi="Times New Roman" w:cs="Times New Roman"/>
          <w:sz w:val="24"/>
          <w:szCs w:val="24"/>
        </w:rPr>
        <w:t xml:space="preserve">egistro no Conselho de Classe equivalente, original e (uma) fotocópia autenticada em Cartório, exceto para os cargos cuja legislação </w:t>
      </w:r>
      <w:r w:rsidR="00F52FE6" w:rsidRPr="00156B21">
        <w:rPr>
          <w:rFonts w:ascii="Times New Roman" w:hAnsi="Times New Roman" w:cs="Times New Roman"/>
          <w:sz w:val="24"/>
          <w:szCs w:val="24"/>
        </w:rPr>
        <w:t>não exija.</w:t>
      </w:r>
    </w:p>
    <w:p w:rsidR="00D55745" w:rsidRPr="00156B21" w:rsidRDefault="00D55745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700" w:rsidRPr="00156B21" w:rsidRDefault="00027700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B21">
        <w:rPr>
          <w:rFonts w:ascii="Times New Roman" w:hAnsi="Times New Roman" w:cs="Times New Roman"/>
          <w:sz w:val="24"/>
          <w:szCs w:val="24"/>
        </w:rPr>
        <w:lastRenderedPageBreak/>
        <w:t>Art. 3º. A posse do</w:t>
      </w:r>
      <w:r w:rsidR="005974F7" w:rsidRPr="00156B21">
        <w:rPr>
          <w:rFonts w:ascii="Times New Roman" w:hAnsi="Times New Roman" w:cs="Times New Roman"/>
          <w:sz w:val="24"/>
          <w:szCs w:val="24"/>
        </w:rPr>
        <w:t>s</w:t>
      </w:r>
      <w:r w:rsidRPr="00156B21">
        <w:rPr>
          <w:rFonts w:ascii="Times New Roman" w:hAnsi="Times New Roman" w:cs="Times New Roman"/>
          <w:sz w:val="24"/>
          <w:szCs w:val="24"/>
        </w:rPr>
        <w:t xml:space="preserve"> candidato</w:t>
      </w:r>
      <w:r w:rsidR="005974F7" w:rsidRPr="00156B21">
        <w:rPr>
          <w:rFonts w:ascii="Times New Roman" w:hAnsi="Times New Roman" w:cs="Times New Roman"/>
          <w:sz w:val="24"/>
          <w:szCs w:val="24"/>
        </w:rPr>
        <w:t>s</w:t>
      </w:r>
      <w:r w:rsidRPr="00156B21">
        <w:rPr>
          <w:rFonts w:ascii="Times New Roman" w:hAnsi="Times New Roman" w:cs="Times New Roman"/>
          <w:sz w:val="24"/>
          <w:szCs w:val="24"/>
        </w:rPr>
        <w:t xml:space="preserve"> efetivar-se-á após apresentação dos documentos referidos no artigo anterior e dentro do prazo disposto no § 1º do artigo 17 da Lei Complementar nº 68, de 9 de dezembro de 1992, ou seja, de 30 (trinta) dias a contar da data de publicação deste Decreto no Diário Oficial do Estado de Rondônia.</w:t>
      </w:r>
    </w:p>
    <w:p w:rsidR="00D55745" w:rsidRPr="00156B21" w:rsidRDefault="00D55745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700" w:rsidRPr="00156B21" w:rsidRDefault="00027700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B21">
        <w:rPr>
          <w:rFonts w:ascii="Times New Roman" w:hAnsi="Times New Roman" w:cs="Times New Roman"/>
          <w:sz w:val="24"/>
          <w:szCs w:val="24"/>
        </w:rPr>
        <w:t xml:space="preserve">Art. 4º. </w:t>
      </w:r>
      <w:r w:rsidR="005974F7" w:rsidRPr="00156B21">
        <w:rPr>
          <w:rFonts w:ascii="Times New Roman" w:hAnsi="Times New Roman" w:cs="Times New Roman"/>
          <w:sz w:val="24"/>
          <w:szCs w:val="24"/>
          <w:lang w:eastAsia="pt-BR"/>
        </w:rPr>
        <w:t>Fica sem efeito a nomeação dos candidatos se estes não apresentarem os docum</w:t>
      </w:r>
      <w:r w:rsidR="00F5348A">
        <w:rPr>
          <w:rFonts w:ascii="Times New Roman" w:hAnsi="Times New Roman" w:cs="Times New Roman"/>
          <w:sz w:val="24"/>
          <w:szCs w:val="24"/>
          <w:lang w:eastAsia="pt-BR"/>
        </w:rPr>
        <w:t xml:space="preserve">entos constantes do artigo 2º ou </w:t>
      </w:r>
      <w:r w:rsidR="005974F7" w:rsidRPr="00156B21">
        <w:rPr>
          <w:rFonts w:ascii="Times New Roman" w:hAnsi="Times New Roman" w:cs="Times New Roman"/>
          <w:sz w:val="24"/>
          <w:szCs w:val="24"/>
          <w:lang w:eastAsia="pt-BR"/>
        </w:rPr>
        <w:t>se tomarem posse e não entrarem em efetivo exercício no prazo de 30 (trinta) dias, salvo por motivo justificado previamente nos termos da Lei, podendo a Administração proceder à nomeação de candidatos próximos classificados, seguida rigorosamente a ordem de classificação obtida no certame em tese, caso as vagas ofertadas não tenham sido providas</w:t>
      </w:r>
      <w:r w:rsidRPr="00156B21">
        <w:rPr>
          <w:rFonts w:ascii="Times New Roman" w:hAnsi="Times New Roman" w:cs="Times New Roman"/>
          <w:sz w:val="24"/>
          <w:szCs w:val="24"/>
        </w:rPr>
        <w:t>.</w:t>
      </w:r>
    </w:p>
    <w:p w:rsidR="005974F7" w:rsidRPr="00156B21" w:rsidRDefault="005974F7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700" w:rsidRPr="00156B21" w:rsidRDefault="00027700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B21">
        <w:rPr>
          <w:rFonts w:ascii="Times New Roman" w:hAnsi="Times New Roman" w:cs="Times New Roman"/>
          <w:sz w:val="24"/>
          <w:szCs w:val="24"/>
        </w:rPr>
        <w:t>Art. 5º. Este Decreto entra em vigor na data de sua publicação.</w:t>
      </w:r>
    </w:p>
    <w:p w:rsidR="005974F7" w:rsidRPr="00156B21" w:rsidRDefault="005974F7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700" w:rsidRPr="00156B21" w:rsidRDefault="00027700" w:rsidP="00760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B21">
        <w:rPr>
          <w:rFonts w:ascii="Times New Roman" w:hAnsi="Times New Roman" w:cs="Times New Roman"/>
          <w:sz w:val="24"/>
          <w:szCs w:val="24"/>
        </w:rPr>
        <w:t>Palácio do Gov</w:t>
      </w:r>
      <w:r w:rsidR="0020683E" w:rsidRPr="00156B21">
        <w:rPr>
          <w:rFonts w:ascii="Times New Roman" w:hAnsi="Times New Roman" w:cs="Times New Roman"/>
          <w:sz w:val="24"/>
          <w:szCs w:val="24"/>
        </w:rPr>
        <w:t>erno do Estado de Rondônia, em</w:t>
      </w:r>
      <w:r w:rsidR="00735B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5B4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735B4F">
        <w:rPr>
          <w:rFonts w:ascii="Times New Roman" w:hAnsi="Times New Roman" w:cs="Times New Roman"/>
          <w:sz w:val="24"/>
          <w:szCs w:val="24"/>
        </w:rPr>
        <w:t xml:space="preserve"> </w:t>
      </w:r>
      <w:r w:rsidRPr="00156B21">
        <w:rPr>
          <w:rFonts w:ascii="Times New Roman" w:hAnsi="Times New Roman" w:cs="Times New Roman"/>
          <w:sz w:val="24"/>
          <w:szCs w:val="24"/>
        </w:rPr>
        <w:t xml:space="preserve">de </w:t>
      </w:r>
      <w:r w:rsidR="00497D48" w:rsidRPr="00156B21">
        <w:rPr>
          <w:rFonts w:ascii="Times New Roman" w:hAnsi="Times New Roman" w:cs="Times New Roman"/>
          <w:sz w:val="24"/>
          <w:szCs w:val="24"/>
        </w:rPr>
        <w:t>junho</w:t>
      </w:r>
      <w:r w:rsidRPr="00156B21">
        <w:rPr>
          <w:rFonts w:ascii="Times New Roman" w:hAnsi="Times New Roman" w:cs="Times New Roman"/>
          <w:sz w:val="24"/>
          <w:szCs w:val="24"/>
        </w:rPr>
        <w:t xml:space="preserve"> de 2018, 130º da República.</w:t>
      </w:r>
    </w:p>
    <w:p w:rsidR="000475A7" w:rsidRPr="00B56C31" w:rsidRDefault="000475A7" w:rsidP="00B5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D7" w:rsidRPr="00B56C31" w:rsidRDefault="008A49D7" w:rsidP="00B5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700" w:rsidRPr="00B56C31" w:rsidRDefault="00027700" w:rsidP="00B56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31">
        <w:rPr>
          <w:rFonts w:ascii="Times New Roman" w:hAnsi="Times New Roman" w:cs="Times New Roman"/>
          <w:b/>
          <w:sz w:val="24"/>
          <w:szCs w:val="24"/>
        </w:rPr>
        <w:t>DANIEL PEREIRA</w:t>
      </w:r>
    </w:p>
    <w:p w:rsidR="00027700" w:rsidRPr="00B56C31" w:rsidRDefault="00027700" w:rsidP="00B56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6C31">
        <w:rPr>
          <w:rFonts w:ascii="Times New Roman" w:hAnsi="Times New Roman" w:cs="Times New Roman"/>
          <w:sz w:val="24"/>
          <w:szCs w:val="24"/>
        </w:rPr>
        <w:t>Governador</w:t>
      </w:r>
    </w:p>
    <w:p w:rsidR="00AE3AA8" w:rsidRPr="00B56C31" w:rsidRDefault="00AE3AA8" w:rsidP="00B56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9D7" w:rsidRPr="00B56C31" w:rsidRDefault="008A49D7" w:rsidP="00B56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346" w:rsidRPr="00B56C31" w:rsidRDefault="00156346" w:rsidP="00B56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700" w:rsidRPr="00DB00A8" w:rsidRDefault="004E0DBC" w:rsidP="00B56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31">
        <w:rPr>
          <w:rFonts w:ascii="Times New Roman" w:hAnsi="Times New Roman" w:cs="Times New Roman"/>
          <w:sz w:val="24"/>
          <w:szCs w:val="24"/>
        </w:rPr>
        <w:br w:type="column"/>
      </w:r>
      <w:r w:rsidR="0020683E" w:rsidRPr="00DB00A8">
        <w:rPr>
          <w:rFonts w:ascii="Times New Roman" w:hAnsi="Times New Roman" w:cs="Times New Roman"/>
          <w:b/>
          <w:sz w:val="24"/>
          <w:szCs w:val="24"/>
        </w:rPr>
        <w:lastRenderedPageBreak/>
        <w:t>ANEXO ÚNICO</w:t>
      </w:r>
      <w:r w:rsidR="000475A7" w:rsidRPr="00DB00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48EE" w:rsidRPr="00070480" w:rsidRDefault="002648EE" w:rsidP="00B56C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Style w:val="Tabelacomgrade"/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4679"/>
        <w:gridCol w:w="1843"/>
      </w:tblGrid>
      <w:tr w:rsidR="002648EE" w:rsidRPr="00B56C31" w:rsidTr="0002347A">
        <w:trPr>
          <w:jc w:val="center"/>
        </w:trPr>
        <w:tc>
          <w:tcPr>
            <w:tcW w:w="93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 xml:space="preserve">CARGO/CARREIRA: </w:t>
            </w:r>
            <w:r w:rsidRPr="00B56C31">
              <w:rPr>
                <w:rFonts w:ascii="Times New Roman" w:hAnsi="Times New Roman" w:cs="Times New Roman"/>
                <w:b/>
                <w:sz w:val="24"/>
                <w:szCs w:val="24"/>
              </w:rPr>
              <w:t>ANALISTA EM PREVIDÊNCIA / ADMINISTRADOR</w:t>
            </w:r>
          </w:p>
        </w:tc>
      </w:tr>
      <w:tr w:rsidR="002648EE" w:rsidRPr="00B56C31" w:rsidTr="0002347A">
        <w:trPr>
          <w:jc w:val="center"/>
        </w:trPr>
        <w:tc>
          <w:tcPr>
            <w:tcW w:w="1559" w:type="dxa"/>
            <w:tcBorders>
              <w:top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Inscrição</w:t>
            </w:r>
          </w:p>
        </w:tc>
        <w:tc>
          <w:tcPr>
            <w:tcW w:w="4679" w:type="dxa"/>
            <w:tcBorders>
              <w:top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Nome completo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48EE" w:rsidRPr="00B56C31" w:rsidRDefault="006D5D02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Nota Final</w:t>
            </w:r>
          </w:p>
        </w:tc>
      </w:tr>
      <w:tr w:rsidR="002648EE" w:rsidRPr="00B56C31" w:rsidTr="0002347A">
        <w:trPr>
          <w:jc w:val="center"/>
        </w:trPr>
        <w:tc>
          <w:tcPr>
            <w:tcW w:w="1559" w:type="dxa"/>
          </w:tcPr>
          <w:p w:rsidR="002648EE" w:rsidRPr="00B56C31" w:rsidRDefault="002648EE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1276" w:type="dxa"/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100.019-5</w:t>
            </w:r>
          </w:p>
        </w:tc>
        <w:tc>
          <w:tcPr>
            <w:tcW w:w="4679" w:type="dxa"/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830">
              <w:rPr>
                <w:rFonts w:ascii="Times New Roman" w:hAnsi="Times New Roman" w:cs="Times New Roman"/>
                <w:szCs w:val="24"/>
              </w:rPr>
              <w:t>DAIANE RODRIGUES CAMINHA MEDEIROS</w:t>
            </w:r>
          </w:p>
        </w:tc>
        <w:tc>
          <w:tcPr>
            <w:tcW w:w="1843" w:type="dxa"/>
          </w:tcPr>
          <w:p w:rsidR="002648EE" w:rsidRPr="00B56C31" w:rsidRDefault="006D5D02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87,60</w:t>
            </w:r>
          </w:p>
        </w:tc>
      </w:tr>
    </w:tbl>
    <w:p w:rsidR="002648EE" w:rsidRPr="00070480" w:rsidRDefault="002648EE" w:rsidP="00B56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elacomgrade"/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4608"/>
        <w:gridCol w:w="1843"/>
      </w:tblGrid>
      <w:tr w:rsidR="002648EE" w:rsidRPr="00B56C31" w:rsidTr="0002347A">
        <w:trPr>
          <w:jc w:val="center"/>
        </w:trPr>
        <w:tc>
          <w:tcPr>
            <w:tcW w:w="9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 xml:space="preserve">CARGO/CARREIRA: </w:t>
            </w:r>
            <w:r w:rsidRPr="00B56C31">
              <w:rPr>
                <w:rFonts w:ascii="Times New Roman" w:hAnsi="Times New Roman" w:cs="Times New Roman"/>
                <w:b/>
                <w:sz w:val="24"/>
                <w:szCs w:val="24"/>
              </w:rPr>
              <w:t>ANALISTA EM PREVIDÊNCIA / ANALISTA DE SISTEMAS</w:t>
            </w:r>
          </w:p>
        </w:tc>
      </w:tr>
      <w:tr w:rsidR="002648EE" w:rsidRPr="00B56C31" w:rsidTr="0002347A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Inscrição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Nome comple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E" w:rsidRPr="00B56C31" w:rsidRDefault="006D5D02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Nota Final</w:t>
            </w:r>
          </w:p>
        </w:tc>
      </w:tr>
      <w:tr w:rsidR="002648EE" w:rsidRPr="00B56C31" w:rsidTr="0002347A">
        <w:trPr>
          <w:jc w:val="center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B56C31" w:rsidRDefault="002648EE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153.198-0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8B3830" w:rsidRDefault="002648EE" w:rsidP="00B56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3830">
              <w:rPr>
                <w:rFonts w:ascii="Times New Roman" w:hAnsi="Times New Roman" w:cs="Times New Roman"/>
                <w:szCs w:val="24"/>
              </w:rPr>
              <w:t>JONAS DA SILVA GOM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B56C31" w:rsidRDefault="006D5D02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2648EE" w:rsidRPr="00B56C31" w:rsidTr="0002347A">
        <w:trPr>
          <w:jc w:val="center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B56C31" w:rsidRDefault="002648EE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154.323-7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8B3830" w:rsidRDefault="002648EE" w:rsidP="00B56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3830">
              <w:rPr>
                <w:rFonts w:ascii="Times New Roman" w:hAnsi="Times New Roman" w:cs="Times New Roman"/>
                <w:szCs w:val="24"/>
              </w:rPr>
              <w:t>YÚJI FELIPE ROQUE KURO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B56C31" w:rsidRDefault="006D5D02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72,40</w:t>
            </w:r>
          </w:p>
        </w:tc>
      </w:tr>
      <w:tr w:rsidR="002648EE" w:rsidRPr="00B56C31" w:rsidTr="0002347A">
        <w:trPr>
          <w:jc w:val="center"/>
        </w:trPr>
        <w:tc>
          <w:tcPr>
            <w:tcW w:w="1559" w:type="dxa"/>
            <w:tcBorders>
              <w:top w:val="single" w:sz="4" w:space="0" w:color="auto"/>
            </w:tcBorders>
          </w:tcPr>
          <w:p w:rsidR="002648EE" w:rsidRPr="00B56C31" w:rsidRDefault="002648EE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152.486-0</w:t>
            </w:r>
          </w:p>
        </w:tc>
        <w:tc>
          <w:tcPr>
            <w:tcW w:w="4608" w:type="dxa"/>
            <w:tcBorders>
              <w:top w:val="single" w:sz="4" w:space="0" w:color="auto"/>
            </w:tcBorders>
          </w:tcPr>
          <w:p w:rsidR="002648EE" w:rsidRPr="008B3830" w:rsidRDefault="002648EE" w:rsidP="00B56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3830">
              <w:rPr>
                <w:rFonts w:ascii="Times New Roman" w:hAnsi="Times New Roman" w:cs="Times New Roman"/>
                <w:szCs w:val="24"/>
              </w:rPr>
              <w:t>NAUN LEMOS BELO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48EE" w:rsidRPr="00B56C31" w:rsidRDefault="006D5D02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72,30</w:t>
            </w:r>
          </w:p>
        </w:tc>
      </w:tr>
    </w:tbl>
    <w:p w:rsidR="002648EE" w:rsidRPr="00070480" w:rsidRDefault="002648EE" w:rsidP="00B56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elacomgrade"/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4644"/>
        <w:gridCol w:w="1807"/>
      </w:tblGrid>
      <w:tr w:rsidR="002648EE" w:rsidRPr="00B56C31" w:rsidTr="0002347A">
        <w:trPr>
          <w:jc w:val="center"/>
        </w:trPr>
        <w:tc>
          <w:tcPr>
            <w:tcW w:w="9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 xml:space="preserve">CARGO/CARREIRA: </w:t>
            </w:r>
            <w:r w:rsidRPr="00B56C31">
              <w:rPr>
                <w:rFonts w:ascii="Times New Roman" w:hAnsi="Times New Roman" w:cs="Times New Roman"/>
                <w:b/>
                <w:sz w:val="24"/>
                <w:szCs w:val="24"/>
              </w:rPr>
              <w:t>ANALISTA EM PREVIDÊNCIA / ASSISTENTE SOCIAL</w:t>
            </w:r>
          </w:p>
        </w:tc>
      </w:tr>
      <w:tr w:rsidR="002648EE" w:rsidRPr="00B56C31" w:rsidTr="0002347A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Inscriçã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Nome completo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E" w:rsidRPr="00B56C31" w:rsidRDefault="006D5D02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Nota Final</w:t>
            </w:r>
          </w:p>
        </w:tc>
      </w:tr>
      <w:tr w:rsidR="002648EE" w:rsidRPr="00B56C31" w:rsidTr="0002347A">
        <w:trPr>
          <w:jc w:val="center"/>
        </w:trPr>
        <w:tc>
          <w:tcPr>
            <w:tcW w:w="1559" w:type="dxa"/>
            <w:tcBorders>
              <w:top w:val="single" w:sz="4" w:space="0" w:color="auto"/>
            </w:tcBorders>
          </w:tcPr>
          <w:p w:rsidR="002648EE" w:rsidRPr="00B56C31" w:rsidRDefault="002648EE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152.855-6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LUCIANA FELIZARDO FERREIRA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2648EE" w:rsidRPr="00B56C31" w:rsidRDefault="006D5D02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87,15</w:t>
            </w:r>
          </w:p>
        </w:tc>
      </w:tr>
    </w:tbl>
    <w:p w:rsidR="002648EE" w:rsidRPr="00070480" w:rsidRDefault="002648EE" w:rsidP="00B56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elacomgrade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4608"/>
        <w:gridCol w:w="1772"/>
      </w:tblGrid>
      <w:tr w:rsidR="002648EE" w:rsidRPr="00B56C31" w:rsidTr="0002347A">
        <w:trPr>
          <w:jc w:val="center"/>
        </w:trPr>
        <w:tc>
          <w:tcPr>
            <w:tcW w:w="9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CARGO/CARREIRA:</w:t>
            </w:r>
            <w:r w:rsidRPr="00B56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ALISTA EM PREVIDÊNCIA / AUDITOR</w:t>
            </w:r>
          </w:p>
        </w:tc>
      </w:tr>
      <w:tr w:rsidR="002648EE" w:rsidRPr="00B56C31" w:rsidTr="0002347A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Inscrição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Nome complet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E" w:rsidRPr="00B56C31" w:rsidRDefault="006D5D02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Nota Final</w:t>
            </w:r>
          </w:p>
        </w:tc>
      </w:tr>
      <w:tr w:rsidR="002648EE" w:rsidRPr="00B56C31" w:rsidTr="0002347A">
        <w:trPr>
          <w:jc w:val="center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B56C31" w:rsidRDefault="002648EE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153.406-8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8B3830" w:rsidRDefault="002648EE" w:rsidP="00B56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3830">
              <w:rPr>
                <w:rFonts w:ascii="Times New Roman" w:hAnsi="Times New Roman" w:cs="Times New Roman"/>
                <w:szCs w:val="24"/>
              </w:rPr>
              <w:t xml:space="preserve">ELDENI TIMBÓ PASSOS 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B56C31" w:rsidRDefault="006D5D02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89,40</w:t>
            </w:r>
          </w:p>
        </w:tc>
      </w:tr>
      <w:tr w:rsidR="002648EE" w:rsidRPr="00B56C31" w:rsidTr="0002347A">
        <w:trPr>
          <w:jc w:val="center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B56C31" w:rsidRDefault="002648EE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100.043-8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8B3830" w:rsidRDefault="002648EE" w:rsidP="00B56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3830">
              <w:rPr>
                <w:rFonts w:ascii="Times New Roman" w:hAnsi="Times New Roman" w:cs="Times New Roman"/>
                <w:szCs w:val="24"/>
              </w:rPr>
              <w:t xml:space="preserve">CLAUDIANE VIEIRA AFONSO 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B56C31" w:rsidRDefault="006D5D02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85,15</w:t>
            </w:r>
          </w:p>
        </w:tc>
      </w:tr>
      <w:tr w:rsidR="002648EE" w:rsidRPr="00B56C31" w:rsidTr="0002347A">
        <w:trPr>
          <w:jc w:val="center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B56C31" w:rsidRDefault="002648EE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152.972-2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8B3830" w:rsidRDefault="002648EE" w:rsidP="00B56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3830">
              <w:rPr>
                <w:rFonts w:ascii="Times New Roman" w:hAnsi="Times New Roman" w:cs="Times New Roman"/>
                <w:szCs w:val="24"/>
              </w:rPr>
              <w:t xml:space="preserve">ALMERIO RODRIGUES DE BRITO 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B56C31" w:rsidRDefault="006D5D02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85,10</w:t>
            </w:r>
          </w:p>
        </w:tc>
      </w:tr>
      <w:tr w:rsidR="002648EE" w:rsidRPr="00B56C31" w:rsidTr="0002347A">
        <w:trPr>
          <w:jc w:val="center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B56C31" w:rsidRDefault="002648EE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153.213-8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8B3830" w:rsidRDefault="002648EE" w:rsidP="00B56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3830">
              <w:rPr>
                <w:rFonts w:ascii="Times New Roman" w:hAnsi="Times New Roman" w:cs="Times New Roman"/>
                <w:szCs w:val="24"/>
              </w:rPr>
              <w:t xml:space="preserve">LEVI BRITO COSTA 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B56C31" w:rsidRDefault="006D5D02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84,30</w:t>
            </w:r>
          </w:p>
        </w:tc>
      </w:tr>
      <w:tr w:rsidR="002648EE" w:rsidRPr="00B56C31" w:rsidTr="0002347A">
        <w:trPr>
          <w:jc w:val="center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B56C31" w:rsidRDefault="002648EE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100.345-3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8B3830" w:rsidRDefault="002648EE" w:rsidP="00B56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3830">
              <w:rPr>
                <w:rFonts w:ascii="Times New Roman" w:hAnsi="Times New Roman" w:cs="Times New Roman"/>
                <w:szCs w:val="24"/>
              </w:rPr>
              <w:t xml:space="preserve">FABIO KENZO KISHI 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B56C31" w:rsidRDefault="006D5D02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83,55</w:t>
            </w:r>
          </w:p>
        </w:tc>
      </w:tr>
      <w:tr w:rsidR="002648EE" w:rsidRPr="00B56C31" w:rsidTr="0002347A">
        <w:trPr>
          <w:jc w:val="center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B56C31" w:rsidRDefault="002648EE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153.124-7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8B3830" w:rsidRDefault="002648EE" w:rsidP="00B56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3830">
              <w:rPr>
                <w:rFonts w:ascii="Times New Roman" w:hAnsi="Times New Roman" w:cs="Times New Roman"/>
                <w:szCs w:val="24"/>
              </w:rPr>
              <w:t xml:space="preserve">MARCIA ROCHA DE OLIVEIRA FRANCELINO 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B56C31" w:rsidRDefault="006D5D02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82,70</w:t>
            </w:r>
          </w:p>
        </w:tc>
      </w:tr>
      <w:tr w:rsidR="002648EE" w:rsidRPr="00B56C31" w:rsidTr="0002347A">
        <w:trPr>
          <w:jc w:val="center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B56C31" w:rsidRDefault="002648EE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151.527-6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8B3830" w:rsidRDefault="002648EE" w:rsidP="00B56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3830">
              <w:rPr>
                <w:rFonts w:ascii="Times New Roman" w:hAnsi="Times New Roman" w:cs="Times New Roman"/>
                <w:szCs w:val="24"/>
              </w:rPr>
              <w:t xml:space="preserve">JAILSON PEREIRA BARATA 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B56C31" w:rsidRDefault="006D5D02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81,70</w:t>
            </w:r>
          </w:p>
        </w:tc>
      </w:tr>
      <w:tr w:rsidR="002648EE" w:rsidRPr="00B56C31" w:rsidTr="0002347A">
        <w:trPr>
          <w:jc w:val="center"/>
        </w:trPr>
        <w:tc>
          <w:tcPr>
            <w:tcW w:w="1559" w:type="dxa"/>
            <w:tcBorders>
              <w:top w:val="single" w:sz="4" w:space="0" w:color="auto"/>
            </w:tcBorders>
          </w:tcPr>
          <w:p w:rsidR="002648EE" w:rsidRPr="00B56C31" w:rsidRDefault="002648EE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100.416-6</w:t>
            </w:r>
          </w:p>
        </w:tc>
        <w:tc>
          <w:tcPr>
            <w:tcW w:w="4608" w:type="dxa"/>
            <w:tcBorders>
              <w:top w:val="single" w:sz="4" w:space="0" w:color="auto"/>
            </w:tcBorders>
          </w:tcPr>
          <w:p w:rsidR="002648EE" w:rsidRPr="008B3830" w:rsidRDefault="002648EE" w:rsidP="00B56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3830">
              <w:rPr>
                <w:rFonts w:ascii="Times New Roman" w:hAnsi="Times New Roman" w:cs="Times New Roman"/>
                <w:szCs w:val="24"/>
              </w:rPr>
              <w:t xml:space="preserve">ALAN NEGRI FEITOSA 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2648EE" w:rsidRPr="00B56C31" w:rsidRDefault="006D5D02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</w:tr>
    </w:tbl>
    <w:p w:rsidR="002648EE" w:rsidRPr="00070480" w:rsidRDefault="002648EE" w:rsidP="00B56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elacomgrade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4608"/>
        <w:gridCol w:w="1772"/>
      </w:tblGrid>
      <w:tr w:rsidR="002648EE" w:rsidRPr="00B56C31" w:rsidTr="00E05685">
        <w:trPr>
          <w:jc w:val="center"/>
        </w:trPr>
        <w:tc>
          <w:tcPr>
            <w:tcW w:w="9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CARGO/CARREIRA:</w:t>
            </w:r>
            <w:r w:rsidRPr="00B56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ALISTA EM PREVIDÊNCIA / ESTATÍSTICO</w:t>
            </w:r>
          </w:p>
        </w:tc>
      </w:tr>
      <w:tr w:rsidR="002648EE" w:rsidRPr="00B56C31" w:rsidTr="00E05685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Inscrição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Nome complet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E" w:rsidRPr="00B56C31" w:rsidRDefault="006D5D02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Nota Final</w:t>
            </w:r>
          </w:p>
        </w:tc>
      </w:tr>
      <w:tr w:rsidR="002648EE" w:rsidRPr="00B56C31" w:rsidTr="00E05685">
        <w:trPr>
          <w:jc w:val="center"/>
        </w:trPr>
        <w:tc>
          <w:tcPr>
            <w:tcW w:w="1559" w:type="dxa"/>
            <w:tcBorders>
              <w:top w:val="single" w:sz="4" w:space="0" w:color="auto"/>
            </w:tcBorders>
          </w:tcPr>
          <w:p w:rsidR="002648EE" w:rsidRPr="00B56C31" w:rsidRDefault="002648EE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153.997-3</w:t>
            </w:r>
          </w:p>
        </w:tc>
        <w:tc>
          <w:tcPr>
            <w:tcW w:w="4608" w:type="dxa"/>
            <w:tcBorders>
              <w:top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830">
              <w:rPr>
                <w:rFonts w:ascii="Times New Roman" w:hAnsi="Times New Roman" w:cs="Times New Roman"/>
                <w:szCs w:val="24"/>
              </w:rPr>
              <w:t>BRUNA POSSAMAI FARIAS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2648EE" w:rsidRPr="00B56C31" w:rsidRDefault="006D5D02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68,15</w:t>
            </w:r>
          </w:p>
        </w:tc>
      </w:tr>
    </w:tbl>
    <w:p w:rsidR="002648EE" w:rsidRPr="00070480" w:rsidRDefault="002648EE" w:rsidP="00B56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elacomgrade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4608"/>
        <w:gridCol w:w="1772"/>
      </w:tblGrid>
      <w:tr w:rsidR="002648EE" w:rsidRPr="00B56C31" w:rsidTr="00E05685">
        <w:trPr>
          <w:jc w:val="center"/>
        </w:trPr>
        <w:tc>
          <w:tcPr>
            <w:tcW w:w="9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CARGO/CARREIRA:</w:t>
            </w:r>
            <w:r w:rsidRPr="00B56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ALISTA EM PREVIDÊNCIA / PSICÓLOGO</w:t>
            </w:r>
          </w:p>
        </w:tc>
      </w:tr>
      <w:tr w:rsidR="002648EE" w:rsidRPr="00B56C31" w:rsidTr="00E05685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Inscrição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Nome complet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E" w:rsidRPr="00B56C31" w:rsidRDefault="006D5D02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Nota Final</w:t>
            </w:r>
          </w:p>
        </w:tc>
      </w:tr>
      <w:tr w:rsidR="002648EE" w:rsidRPr="00B56C31" w:rsidTr="00E05685">
        <w:trPr>
          <w:jc w:val="center"/>
        </w:trPr>
        <w:tc>
          <w:tcPr>
            <w:tcW w:w="1559" w:type="dxa"/>
            <w:tcBorders>
              <w:top w:val="single" w:sz="4" w:space="0" w:color="auto"/>
            </w:tcBorders>
          </w:tcPr>
          <w:p w:rsidR="002648EE" w:rsidRPr="00B56C31" w:rsidRDefault="002648EE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152.110-1</w:t>
            </w:r>
          </w:p>
        </w:tc>
        <w:tc>
          <w:tcPr>
            <w:tcW w:w="4608" w:type="dxa"/>
            <w:tcBorders>
              <w:top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830">
              <w:rPr>
                <w:rFonts w:ascii="Times New Roman" w:hAnsi="Times New Roman" w:cs="Times New Roman"/>
                <w:szCs w:val="24"/>
              </w:rPr>
              <w:t>MARIA ENILSA JANUÁRIO FALCÃO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2648EE" w:rsidRPr="00B56C31" w:rsidRDefault="006D5D02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86,53</w:t>
            </w:r>
          </w:p>
        </w:tc>
      </w:tr>
    </w:tbl>
    <w:p w:rsidR="002648EE" w:rsidRPr="00070480" w:rsidRDefault="002648EE" w:rsidP="00B56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elacomgrade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4608"/>
        <w:gridCol w:w="1772"/>
      </w:tblGrid>
      <w:tr w:rsidR="002648EE" w:rsidRPr="00B56C31" w:rsidTr="00E05685">
        <w:trPr>
          <w:jc w:val="center"/>
        </w:trPr>
        <w:tc>
          <w:tcPr>
            <w:tcW w:w="9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CARGO/CARREIRA:</w:t>
            </w:r>
            <w:r w:rsidRPr="00B56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ALISTA EM PREVIDÊNCIA / MÉDICO PERITO</w:t>
            </w:r>
          </w:p>
        </w:tc>
      </w:tr>
      <w:tr w:rsidR="002648EE" w:rsidRPr="00B56C31" w:rsidTr="00E05685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Inscrição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Nome complet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E" w:rsidRPr="00B56C31" w:rsidRDefault="006D5D02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Nota Final</w:t>
            </w:r>
          </w:p>
        </w:tc>
      </w:tr>
      <w:tr w:rsidR="002648EE" w:rsidRPr="00B56C31" w:rsidTr="00E05685">
        <w:trPr>
          <w:jc w:val="center"/>
        </w:trPr>
        <w:tc>
          <w:tcPr>
            <w:tcW w:w="1559" w:type="dxa"/>
            <w:tcBorders>
              <w:top w:val="single" w:sz="4" w:space="0" w:color="auto"/>
            </w:tcBorders>
          </w:tcPr>
          <w:p w:rsidR="002648EE" w:rsidRPr="00B56C31" w:rsidRDefault="002648EE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152.194-2</w:t>
            </w:r>
          </w:p>
        </w:tc>
        <w:tc>
          <w:tcPr>
            <w:tcW w:w="4608" w:type="dxa"/>
            <w:tcBorders>
              <w:top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830">
              <w:rPr>
                <w:rFonts w:ascii="Times New Roman" w:hAnsi="Times New Roman" w:cs="Times New Roman"/>
                <w:szCs w:val="24"/>
              </w:rPr>
              <w:t>RODRIGO RANIÉRI DE MELO BARBOSA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2648EE" w:rsidRPr="00B56C31" w:rsidRDefault="006D5D02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</w:tr>
    </w:tbl>
    <w:p w:rsidR="002648EE" w:rsidRPr="00070480" w:rsidRDefault="002648EE" w:rsidP="00B56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elacomgrade"/>
        <w:tblW w:w="9215" w:type="dxa"/>
        <w:jc w:val="center"/>
        <w:tblLook w:val="04A0" w:firstRow="1" w:lastRow="0" w:firstColumn="1" w:lastColumn="0" w:noHBand="0" w:noVBand="1"/>
      </w:tblPr>
      <w:tblGrid>
        <w:gridCol w:w="1559"/>
        <w:gridCol w:w="1276"/>
        <w:gridCol w:w="4608"/>
        <w:gridCol w:w="1772"/>
      </w:tblGrid>
      <w:tr w:rsidR="002648EE" w:rsidRPr="00B56C31" w:rsidTr="00E05685">
        <w:trPr>
          <w:jc w:val="center"/>
        </w:trPr>
        <w:tc>
          <w:tcPr>
            <w:tcW w:w="9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CARGO:</w:t>
            </w:r>
            <w:r w:rsidRPr="00B56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ÉCNICO EM TECNOLOGIA DA INFORMAÇÃO </w:t>
            </w:r>
          </w:p>
        </w:tc>
      </w:tr>
      <w:tr w:rsidR="002648EE" w:rsidRPr="00B56C31" w:rsidTr="00E05685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Inscrição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Nome complet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E" w:rsidRPr="00B56C31" w:rsidRDefault="006D5D02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Nota Final</w:t>
            </w:r>
          </w:p>
        </w:tc>
      </w:tr>
      <w:tr w:rsidR="002648EE" w:rsidRPr="00B56C31" w:rsidTr="00E05685">
        <w:trPr>
          <w:jc w:val="center"/>
        </w:trPr>
        <w:tc>
          <w:tcPr>
            <w:tcW w:w="1559" w:type="dxa"/>
            <w:tcBorders>
              <w:top w:val="single" w:sz="4" w:space="0" w:color="auto"/>
            </w:tcBorders>
          </w:tcPr>
          <w:p w:rsidR="002648EE" w:rsidRPr="00B56C31" w:rsidRDefault="002648EE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100.797-1</w:t>
            </w:r>
          </w:p>
        </w:tc>
        <w:tc>
          <w:tcPr>
            <w:tcW w:w="4608" w:type="dxa"/>
            <w:tcBorders>
              <w:top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830">
              <w:rPr>
                <w:rFonts w:ascii="Times New Roman" w:hAnsi="Times New Roman" w:cs="Times New Roman"/>
                <w:szCs w:val="24"/>
              </w:rPr>
              <w:t>SILVIO MARCIO RODRIGUES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2648EE" w:rsidRPr="00B56C31" w:rsidRDefault="006D5D02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</w:tr>
    </w:tbl>
    <w:p w:rsidR="002648EE" w:rsidRPr="00070480" w:rsidRDefault="002648EE" w:rsidP="00B56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276"/>
        <w:gridCol w:w="4599"/>
        <w:gridCol w:w="1763"/>
      </w:tblGrid>
      <w:tr w:rsidR="002648EE" w:rsidRPr="00B56C31" w:rsidTr="00E05685">
        <w:trPr>
          <w:jc w:val="center"/>
        </w:trPr>
        <w:tc>
          <w:tcPr>
            <w:tcW w:w="91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 xml:space="preserve">CARGO: </w:t>
            </w:r>
            <w:r w:rsidRPr="00B56C31">
              <w:rPr>
                <w:rFonts w:ascii="Times New Roman" w:hAnsi="Times New Roman" w:cs="Times New Roman"/>
                <w:b/>
                <w:sz w:val="24"/>
                <w:szCs w:val="24"/>
              </w:rPr>
              <w:t>TÉCNICO EM SUPORTE E MANUTENÇÃO EM INFORMÁTICA</w:t>
            </w:r>
          </w:p>
        </w:tc>
      </w:tr>
      <w:tr w:rsidR="002648EE" w:rsidRPr="00B56C31" w:rsidTr="00E05685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Inscrição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Nome complet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E" w:rsidRPr="00B56C31" w:rsidRDefault="006D5D02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Nota Final</w:t>
            </w:r>
          </w:p>
        </w:tc>
      </w:tr>
      <w:tr w:rsidR="002648EE" w:rsidRPr="00B56C31" w:rsidTr="00E05685">
        <w:trPr>
          <w:jc w:val="center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B56C31" w:rsidRDefault="002648EE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100.195-7</w:t>
            </w:r>
          </w:p>
        </w:tc>
        <w:tc>
          <w:tcPr>
            <w:tcW w:w="4599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8B3830" w:rsidRDefault="002648EE" w:rsidP="00B56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3830">
              <w:rPr>
                <w:rFonts w:ascii="Times New Roman" w:hAnsi="Times New Roman" w:cs="Times New Roman"/>
                <w:szCs w:val="24"/>
              </w:rPr>
              <w:t>BRUNO OLIVEIRA SOARES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2648EE" w:rsidRPr="00B56C31" w:rsidRDefault="006D5D02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2648EE" w:rsidRPr="00B56C31" w:rsidTr="00E05685">
        <w:trPr>
          <w:jc w:val="center"/>
        </w:trPr>
        <w:tc>
          <w:tcPr>
            <w:tcW w:w="1559" w:type="dxa"/>
            <w:tcBorders>
              <w:top w:val="single" w:sz="4" w:space="0" w:color="auto"/>
            </w:tcBorders>
          </w:tcPr>
          <w:p w:rsidR="002648EE" w:rsidRPr="00B56C31" w:rsidRDefault="002648EE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48EE" w:rsidRPr="00B56C31" w:rsidRDefault="002648EE" w:rsidP="00B56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154.206-0</w:t>
            </w:r>
          </w:p>
        </w:tc>
        <w:tc>
          <w:tcPr>
            <w:tcW w:w="4599" w:type="dxa"/>
            <w:tcBorders>
              <w:top w:val="single" w:sz="4" w:space="0" w:color="auto"/>
            </w:tcBorders>
          </w:tcPr>
          <w:p w:rsidR="002648EE" w:rsidRPr="008B3830" w:rsidRDefault="002648EE" w:rsidP="00B56C3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3830">
              <w:rPr>
                <w:rFonts w:ascii="Times New Roman" w:hAnsi="Times New Roman" w:cs="Times New Roman"/>
                <w:szCs w:val="24"/>
              </w:rPr>
              <w:t>JORGE ADELSON MARIALVA BATISTA JUNIOR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2648EE" w:rsidRPr="00B56C31" w:rsidRDefault="006D5D02" w:rsidP="00B5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C31">
              <w:rPr>
                <w:rFonts w:ascii="Times New Roman" w:hAnsi="Times New Roman" w:cs="Times New Roman"/>
                <w:sz w:val="24"/>
                <w:szCs w:val="24"/>
              </w:rPr>
              <w:t>85,10</w:t>
            </w:r>
          </w:p>
        </w:tc>
      </w:tr>
    </w:tbl>
    <w:p w:rsidR="00027700" w:rsidRPr="00B56C31" w:rsidRDefault="00027700" w:rsidP="00BA1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7700" w:rsidRPr="00B56C31" w:rsidSect="007D4F9B">
      <w:headerReference w:type="default" r:id="rId8"/>
      <w:footerReference w:type="default" r:id="rId9"/>
      <w:pgSz w:w="11906" w:h="16838" w:code="9"/>
      <w:pgMar w:top="1134" w:right="567" w:bottom="567" w:left="1134" w:header="284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E54" w:rsidRDefault="00FD4E54" w:rsidP="00156346">
      <w:pPr>
        <w:spacing w:after="0" w:line="240" w:lineRule="auto"/>
      </w:pPr>
      <w:r>
        <w:separator/>
      </w:r>
    </w:p>
  </w:endnote>
  <w:endnote w:type="continuationSeparator" w:id="0">
    <w:p w:rsidR="00FD4E54" w:rsidRDefault="00FD4E54" w:rsidP="0015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036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000FC" w:rsidRPr="001000FC" w:rsidRDefault="001000FC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000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000F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000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35B4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000F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000FC" w:rsidRDefault="001000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E54" w:rsidRDefault="00FD4E54" w:rsidP="00156346">
      <w:pPr>
        <w:spacing w:after="0" w:line="240" w:lineRule="auto"/>
      </w:pPr>
      <w:r>
        <w:separator/>
      </w:r>
    </w:p>
  </w:footnote>
  <w:footnote w:type="continuationSeparator" w:id="0">
    <w:p w:rsidR="00FD4E54" w:rsidRDefault="00FD4E54" w:rsidP="00156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F6" w:rsidRDefault="002337F6" w:rsidP="002337F6">
    <w:pPr>
      <w:pStyle w:val="Cabealho"/>
      <w:ind w:right="360"/>
      <w:jc w:val="center"/>
      <w:rPr>
        <w:b/>
        <w:sz w:val="26"/>
      </w:rPr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5pt;height:64.5pt" o:ole="" filled="t">
          <v:fill color2="black"/>
          <v:imagedata r:id="rId1" o:title=""/>
        </v:shape>
        <o:OLEObject Type="Embed" ProgID="Word.Picture.8" ShapeID="_x0000_i1025" DrawAspect="Content" ObjectID="_1589862586" r:id="rId2"/>
      </w:object>
    </w:r>
  </w:p>
  <w:p w:rsidR="002337F6" w:rsidRPr="002337F6" w:rsidRDefault="002337F6" w:rsidP="002337F6">
    <w:pPr>
      <w:pStyle w:val="Cabealho"/>
      <w:jc w:val="center"/>
      <w:rPr>
        <w:rFonts w:ascii="Times New Roman" w:hAnsi="Times New Roman" w:cs="Times New Roman"/>
        <w:b/>
        <w:sz w:val="24"/>
      </w:rPr>
    </w:pPr>
    <w:r w:rsidRPr="002337F6">
      <w:rPr>
        <w:rFonts w:ascii="Times New Roman" w:hAnsi="Times New Roman" w:cs="Times New Roman"/>
        <w:b/>
        <w:sz w:val="24"/>
      </w:rPr>
      <w:t>GOVERNO DO ESTADO DE RONDÔNIA</w:t>
    </w:r>
  </w:p>
  <w:p w:rsidR="002337F6" w:rsidRPr="002337F6" w:rsidRDefault="002337F6" w:rsidP="002337F6">
    <w:pPr>
      <w:pStyle w:val="Cabealho"/>
      <w:jc w:val="center"/>
      <w:rPr>
        <w:rFonts w:ascii="Times New Roman" w:hAnsi="Times New Roman" w:cs="Times New Roman"/>
        <w:b/>
        <w:sz w:val="24"/>
      </w:rPr>
    </w:pPr>
    <w:r w:rsidRPr="002337F6">
      <w:rPr>
        <w:rFonts w:ascii="Times New Roman" w:hAnsi="Times New Roman" w:cs="Times New Roman"/>
        <w:b/>
        <w:sz w:val="24"/>
      </w:rPr>
      <w:t>GOVERNADORIA</w:t>
    </w:r>
  </w:p>
  <w:p w:rsidR="00156346" w:rsidRPr="00CF3BA2" w:rsidRDefault="00156346" w:rsidP="00156346">
    <w:pPr>
      <w:pStyle w:val="Cabealho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B12"/>
    <w:rsid w:val="00001548"/>
    <w:rsid w:val="00006499"/>
    <w:rsid w:val="00011044"/>
    <w:rsid w:val="00013455"/>
    <w:rsid w:val="00013777"/>
    <w:rsid w:val="0002347A"/>
    <w:rsid w:val="00027700"/>
    <w:rsid w:val="000475A7"/>
    <w:rsid w:val="00070480"/>
    <w:rsid w:val="00091B7D"/>
    <w:rsid w:val="000C7307"/>
    <w:rsid w:val="001000FC"/>
    <w:rsid w:val="0010652D"/>
    <w:rsid w:val="00151434"/>
    <w:rsid w:val="00152C17"/>
    <w:rsid w:val="00154D7B"/>
    <w:rsid w:val="00156346"/>
    <w:rsid w:val="00156B21"/>
    <w:rsid w:val="00165251"/>
    <w:rsid w:val="001705CD"/>
    <w:rsid w:val="001817F6"/>
    <w:rsid w:val="001964F3"/>
    <w:rsid w:val="001B297C"/>
    <w:rsid w:val="001C269F"/>
    <w:rsid w:val="001D43F8"/>
    <w:rsid w:val="001D5F5A"/>
    <w:rsid w:val="002016D5"/>
    <w:rsid w:val="0020683E"/>
    <w:rsid w:val="0021398C"/>
    <w:rsid w:val="002337F6"/>
    <w:rsid w:val="002648EE"/>
    <w:rsid w:val="002802A8"/>
    <w:rsid w:val="00282F20"/>
    <w:rsid w:val="0028337B"/>
    <w:rsid w:val="002855F0"/>
    <w:rsid w:val="002B16CC"/>
    <w:rsid w:val="002C1606"/>
    <w:rsid w:val="002D790A"/>
    <w:rsid w:val="00312829"/>
    <w:rsid w:val="003252FA"/>
    <w:rsid w:val="0034799D"/>
    <w:rsid w:val="00352FA1"/>
    <w:rsid w:val="003604E0"/>
    <w:rsid w:val="003A0185"/>
    <w:rsid w:val="003A259D"/>
    <w:rsid w:val="003A4D8C"/>
    <w:rsid w:val="00422532"/>
    <w:rsid w:val="00435471"/>
    <w:rsid w:val="0046277D"/>
    <w:rsid w:val="00486BA3"/>
    <w:rsid w:val="00487B2B"/>
    <w:rsid w:val="00497D48"/>
    <w:rsid w:val="004A20B1"/>
    <w:rsid w:val="004B6126"/>
    <w:rsid w:val="004E0DBC"/>
    <w:rsid w:val="004E1BE5"/>
    <w:rsid w:val="0050328C"/>
    <w:rsid w:val="0051145C"/>
    <w:rsid w:val="00512DA8"/>
    <w:rsid w:val="005552D5"/>
    <w:rsid w:val="00580AFD"/>
    <w:rsid w:val="0058704F"/>
    <w:rsid w:val="00596F56"/>
    <w:rsid w:val="005974F7"/>
    <w:rsid w:val="005C7DC1"/>
    <w:rsid w:val="005E303F"/>
    <w:rsid w:val="005F1870"/>
    <w:rsid w:val="00606007"/>
    <w:rsid w:val="00632E3F"/>
    <w:rsid w:val="00637764"/>
    <w:rsid w:val="0067219A"/>
    <w:rsid w:val="00694CAE"/>
    <w:rsid w:val="006C1B94"/>
    <w:rsid w:val="006C702B"/>
    <w:rsid w:val="006D5D02"/>
    <w:rsid w:val="006E4A31"/>
    <w:rsid w:val="00705693"/>
    <w:rsid w:val="00710956"/>
    <w:rsid w:val="0071135D"/>
    <w:rsid w:val="007127A3"/>
    <w:rsid w:val="00735B4F"/>
    <w:rsid w:val="00760CE1"/>
    <w:rsid w:val="00765437"/>
    <w:rsid w:val="0077232A"/>
    <w:rsid w:val="00783520"/>
    <w:rsid w:val="007A47A7"/>
    <w:rsid w:val="007D4F9B"/>
    <w:rsid w:val="007E16A8"/>
    <w:rsid w:val="007E40F9"/>
    <w:rsid w:val="007E6832"/>
    <w:rsid w:val="007F29A9"/>
    <w:rsid w:val="00813EC9"/>
    <w:rsid w:val="00814244"/>
    <w:rsid w:val="0083415E"/>
    <w:rsid w:val="008859DD"/>
    <w:rsid w:val="0089411B"/>
    <w:rsid w:val="00895EE5"/>
    <w:rsid w:val="008A0B2F"/>
    <w:rsid w:val="008A49D7"/>
    <w:rsid w:val="008B3830"/>
    <w:rsid w:val="008D065D"/>
    <w:rsid w:val="008D0EEF"/>
    <w:rsid w:val="008F0D6C"/>
    <w:rsid w:val="00924167"/>
    <w:rsid w:val="009244D6"/>
    <w:rsid w:val="00926347"/>
    <w:rsid w:val="00932C1E"/>
    <w:rsid w:val="00945D71"/>
    <w:rsid w:val="00947BC5"/>
    <w:rsid w:val="00957156"/>
    <w:rsid w:val="00980CDB"/>
    <w:rsid w:val="00982411"/>
    <w:rsid w:val="009A11BC"/>
    <w:rsid w:val="009A7A79"/>
    <w:rsid w:val="009B5F74"/>
    <w:rsid w:val="009C1E6B"/>
    <w:rsid w:val="009D1883"/>
    <w:rsid w:val="009E340C"/>
    <w:rsid w:val="00A11EFC"/>
    <w:rsid w:val="00A157BF"/>
    <w:rsid w:val="00A34DF2"/>
    <w:rsid w:val="00A51821"/>
    <w:rsid w:val="00A65A0C"/>
    <w:rsid w:val="00A95A1D"/>
    <w:rsid w:val="00AA7749"/>
    <w:rsid w:val="00AB6C51"/>
    <w:rsid w:val="00AB77DE"/>
    <w:rsid w:val="00AD35C2"/>
    <w:rsid w:val="00AD3612"/>
    <w:rsid w:val="00AE3AA8"/>
    <w:rsid w:val="00AF12DA"/>
    <w:rsid w:val="00AF65BF"/>
    <w:rsid w:val="00B56C31"/>
    <w:rsid w:val="00B67E88"/>
    <w:rsid w:val="00BA1CDE"/>
    <w:rsid w:val="00BA4D50"/>
    <w:rsid w:val="00BB269D"/>
    <w:rsid w:val="00BC53FA"/>
    <w:rsid w:val="00BE241B"/>
    <w:rsid w:val="00C053A5"/>
    <w:rsid w:val="00C11D8C"/>
    <w:rsid w:val="00C151FF"/>
    <w:rsid w:val="00C355CF"/>
    <w:rsid w:val="00C43C0D"/>
    <w:rsid w:val="00C4593E"/>
    <w:rsid w:val="00C5341C"/>
    <w:rsid w:val="00C87B33"/>
    <w:rsid w:val="00C91256"/>
    <w:rsid w:val="00C96FD7"/>
    <w:rsid w:val="00CA40BA"/>
    <w:rsid w:val="00CE0E43"/>
    <w:rsid w:val="00CF3BA2"/>
    <w:rsid w:val="00D2297F"/>
    <w:rsid w:val="00D3491D"/>
    <w:rsid w:val="00D37E06"/>
    <w:rsid w:val="00D37ECD"/>
    <w:rsid w:val="00D46064"/>
    <w:rsid w:val="00D55745"/>
    <w:rsid w:val="00D66862"/>
    <w:rsid w:val="00D66AAE"/>
    <w:rsid w:val="00D84401"/>
    <w:rsid w:val="00DB00A8"/>
    <w:rsid w:val="00DB6908"/>
    <w:rsid w:val="00DD7750"/>
    <w:rsid w:val="00DE314E"/>
    <w:rsid w:val="00E05685"/>
    <w:rsid w:val="00E3399E"/>
    <w:rsid w:val="00E46B12"/>
    <w:rsid w:val="00E74971"/>
    <w:rsid w:val="00E85907"/>
    <w:rsid w:val="00EB1E47"/>
    <w:rsid w:val="00EB68D5"/>
    <w:rsid w:val="00EC1806"/>
    <w:rsid w:val="00EC622C"/>
    <w:rsid w:val="00ED1D3B"/>
    <w:rsid w:val="00F12EFE"/>
    <w:rsid w:val="00F458BB"/>
    <w:rsid w:val="00F52FE6"/>
    <w:rsid w:val="00F5348A"/>
    <w:rsid w:val="00F629A0"/>
    <w:rsid w:val="00FC2D4E"/>
    <w:rsid w:val="00FD4E54"/>
    <w:rsid w:val="00FE136D"/>
    <w:rsid w:val="00FE46A3"/>
    <w:rsid w:val="00FE67C1"/>
    <w:rsid w:val="00FF1B4F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1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46B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D3491D"/>
    <w:pPr>
      <w:ind w:left="720"/>
      <w:contextualSpacing/>
    </w:pPr>
  </w:style>
  <w:style w:type="paragraph" w:customStyle="1" w:styleId="Default">
    <w:name w:val="Default"/>
    <w:rsid w:val="00C053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ighlight">
    <w:name w:val="highlight"/>
    <w:basedOn w:val="Fontepargpadro"/>
    <w:rsid w:val="00027700"/>
  </w:style>
  <w:style w:type="paragraph" w:styleId="Cabealho">
    <w:name w:val="header"/>
    <w:basedOn w:val="Normal"/>
    <w:link w:val="CabealhoChar"/>
    <w:uiPriority w:val="99"/>
    <w:unhideWhenUsed/>
    <w:rsid w:val="00156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6346"/>
  </w:style>
  <w:style w:type="paragraph" w:styleId="Rodap">
    <w:name w:val="footer"/>
    <w:basedOn w:val="Normal"/>
    <w:link w:val="RodapChar"/>
    <w:uiPriority w:val="99"/>
    <w:unhideWhenUsed/>
    <w:rsid w:val="00156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6346"/>
  </w:style>
  <w:style w:type="paragraph" w:styleId="Textodebalo">
    <w:name w:val="Balloon Text"/>
    <w:basedOn w:val="Normal"/>
    <w:link w:val="TextodebaloChar"/>
    <w:uiPriority w:val="99"/>
    <w:semiHidden/>
    <w:unhideWhenUsed/>
    <w:rsid w:val="0015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34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8A49D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A49D7"/>
    <w:rPr>
      <w:rFonts w:ascii="Arial" w:eastAsia="Arial" w:hAnsi="Arial" w:cs="Arial"/>
      <w:sz w:val="20"/>
      <w:szCs w:val="20"/>
      <w:lang w:eastAsia="pt-BR" w:bidi="pt-BR"/>
    </w:rPr>
  </w:style>
  <w:style w:type="paragraph" w:styleId="SemEspaamento">
    <w:name w:val="No Spacing"/>
    <w:uiPriority w:val="1"/>
    <w:qFormat/>
    <w:rsid w:val="005974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B1EC2-142D-4AAA-9B82-12B8607F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29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ron</dc:creator>
  <cp:lastModifiedBy>Dennis Queiroz Rocha</cp:lastModifiedBy>
  <cp:revision>51</cp:revision>
  <cp:lastPrinted>2018-06-06T13:10:00Z</cp:lastPrinted>
  <dcterms:created xsi:type="dcterms:W3CDTF">2018-06-05T17:14:00Z</dcterms:created>
  <dcterms:modified xsi:type="dcterms:W3CDTF">2018-06-07T11:43:00Z</dcterms:modified>
</cp:coreProperties>
</file>